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E188C" w:rsidRDefault="00D35F5D" w:rsidP="00FF6F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13E0">
        <w:rPr>
          <w:rFonts w:ascii="Times New Roman" w:hAnsi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3.55pt;height:493.55pt" o:ole="">
            <v:imagedata r:id="rId8" o:title=""/>
          </v:shape>
          <o:OLEObject Type="Embed" ProgID="FoxitReader.Document" ShapeID="_x0000_i1025" DrawAspect="Content" ObjectID="_1673169315" r:id="rId9"/>
        </w:object>
      </w:r>
    </w:p>
    <w:p w:rsidR="00FF6FEC" w:rsidRPr="001E188C" w:rsidRDefault="009266D3" w:rsidP="001E188C">
      <w:pPr>
        <w:spacing w:after="200" w:line="276" w:lineRule="auto"/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845C2" w:rsidRDefault="00D845C2" w:rsidP="000B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й государственный</w:t>
      </w:r>
      <w:r w:rsidR="00230013" w:rsidRPr="002300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0013">
        <w:rPr>
          <w:rFonts w:ascii="Times New Roman" w:hAnsi="Times New Roman"/>
          <w:color w:val="000000"/>
          <w:sz w:val="24"/>
          <w:szCs w:val="24"/>
        </w:rPr>
        <w:t>образовате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стандарт СО</w:t>
      </w:r>
      <w:r w:rsidR="00953E9A"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, утверждённый приказом Минобразования РФ № 413 от 17.05 2012, (с изменениями).</w:t>
      </w:r>
    </w:p>
    <w:p w:rsidR="000B37FD" w:rsidRPr="000B37FD" w:rsidRDefault="003E5055" w:rsidP="000B37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бочая программа по английскому языку для </w:t>
      </w:r>
      <w:r w:rsidR="00E60842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>-х классов составлена на основе авторской программы</w:t>
      </w:r>
      <w:r w:rsidR="00D845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37FD" w:rsidRPr="000B37FD">
        <w:rPr>
          <w:rFonts w:ascii="Times New Roman" w:hAnsi="Times New Roman"/>
          <w:color w:val="000000"/>
          <w:sz w:val="24"/>
          <w:szCs w:val="24"/>
        </w:rPr>
        <w:t>Апалько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D845C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.Г.</w:t>
      </w:r>
      <w:r w:rsidR="000B37FD" w:rsidRPr="000B37FD">
        <w:rPr>
          <w:rFonts w:ascii="Times New Roman" w:hAnsi="Times New Roman"/>
          <w:color w:val="000000"/>
          <w:sz w:val="24"/>
          <w:szCs w:val="24"/>
        </w:rPr>
        <w:t xml:space="preserve"> «Английский в фокусе, 10–11» (“Spotlight”), М.: Просвещение, 2011 </w:t>
      </w:r>
    </w:p>
    <w:p w:rsidR="0019481B" w:rsidRPr="00D33264" w:rsidRDefault="000B37FD" w:rsidP="00D33264">
      <w:pPr>
        <w:autoSpaceDE w:val="0"/>
        <w:autoSpaceDN w:val="0"/>
        <w:adjustRightInd w:val="0"/>
        <w:spacing w:after="33" w:line="240" w:lineRule="auto"/>
        <w:rPr>
          <w:rFonts w:ascii="Times New Roman" w:hAnsi="Times New Roman"/>
          <w:color w:val="000000"/>
          <w:sz w:val="24"/>
          <w:szCs w:val="24"/>
        </w:rPr>
      </w:pPr>
      <w:r w:rsidRPr="000B37FD">
        <w:rPr>
          <w:rFonts w:ascii="Times New Roman" w:hAnsi="Times New Roman"/>
          <w:color w:val="000000"/>
          <w:sz w:val="24"/>
          <w:szCs w:val="24"/>
        </w:rPr>
        <w:t>Английс</w:t>
      </w:r>
      <w:r w:rsidR="000C66A4">
        <w:rPr>
          <w:rFonts w:ascii="Times New Roman" w:hAnsi="Times New Roman"/>
          <w:color w:val="000000"/>
          <w:sz w:val="24"/>
          <w:szCs w:val="24"/>
        </w:rPr>
        <w:t xml:space="preserve">кий в фокусе. Учебник. </w:t>
      </w:r>
      <w:r w:rsidR="000C66A4" w:rsidRPr="000C66A4">
        <w:rPr>
          <w:rFonts w:ascii="Times New Roman" w:hAnsi="Times New Roman"/>
          <w:color w:val="000000"/>
          <w:sz w:val="24"/>
          <w:szCs w:val="24"/>
        </w:rPr>
        <w:t xml:space="preserve">10 </w:t>
      </w:r>
      <w:r w:rsidR="000C66A4">
        <w:rPr>
          <w:rFonts w:ascii="Times New Roman" w:hAnsi="Times New Roman"/>
          <w:color w:val="000000"/>
          <w:sz w:val="24"/>
          <w:szCs w:val="24"/>
        </w:rPr>
        <w:t>класс</w:t>
      </w:r>
      <w:r w:rsidR="000C66A4" w:rsidRPr="000C66A4">
        <w:rPr>
          <w:rFonts w:ascii="Times New Roman" w:hAnsi="Times New Roman"/>
          <w:color w:val="000000"/>
          <w:sz w:val="24"/>
          <w:szCs w:val="24"/>
        </w:rPr>
        <w:t>:</w:t>
      </w:r>
      <w:r w:rsidR="00D845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6A4">
        <w:rPr>
          <w:rFonts w:ascii="Times New Roman" w:hAnsi="Times New Roman"/>
          <w:color w:val="000000"/>
          <w:sz w:val="24"/>
          <w:szCs w:val="24"/>
        </w:rPr>
        <w:t>учеб</w:t>
      </w:r>
      <w:r w:rsidR="000C66A4" w:rsidRPr="000C66A4">
        <w:rPr>
          <w:rFonts w:ascii="Times New Roman" w:hAnsi="Times New Roman"/>
          <w:color w:val="000000"/>
          <w:sz w:val="24"/>
          <w:szCs w:val="24"/>
        </w:rPr>
        <w:t>.</w:t>
      </w:r>
      <w:r w:rsidR="00D845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FF">
        <w:rPr>
          <w:rFonts w:ascii="Times New Roman" w:hAnsi="Times New Roman"/>
          <w:color w:val="000000"/>
          <w:sz w:val="24"/>
          <w:szCs w:val="24"/>
        </w:rPr>
        <w:t>д</w:t>
      </w:r>
      <w:r w:rsidR="00D845C2">
        <w:rPr>
          <w:rFonts w:ascii="Times New Roman" w:hAnsi="Times New Roman"/>
          <w:color w:val="000000"/>
          <w:sz w:val="24"/>
          <w:szCs w:val="24"/>
        </w:rPr>
        <w:t>ля</w:t>
      </w:r>
      <w:r w:rsidR="00F849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5C2">
        <w:rPr>
          <w:rFonts w:ascii="Times New Roman" w:hAnsi="Times New Roman"/>
          <w:color w:val="000000"/>
          <w:sz w:val="24"/>
          <w:szCs w:val="24"/>
        </w:rPr>
        <w:t>общеобразоват. о</w:t>
      </w:r>
      <w:r w:rsidR="000C66A4">
        <w:rPr>
          <w:rFonts w:ascii="Times New Roman" w:hAnsi="Times New Roman"/>
          <w:color w:val="000000"/>
          <w:sz w:val="24"/>
          <w:szCs w:val="24"/>
        </w:rPr>
        <w:t>рганизаций с прил. на электрон. носителе: базовый уровень/</w:t>
      </w:r>
      <w:r w:rsidR="000C66A4" w:rsidRPr="000C66A4">
        <w:rPr>
          <w:rFonts w:ascii="Times New Roman" w:hAnsi="Times New Roman"/>
          <w:color w:val="000000"/>
          <w:sz w:val="24"/>
          <w:szCs w:val="24"/>
        </w:rPr>
        <w:t xml:space="preserve">[ </w:t>
      </w:r>
      <w:r w:rsidR="000C66A4">
        <w:rPr>
          <w:rFonts w:ascii="Times New Roman" w:hAnsi="Times New Roman"/>
          <w:color w:val="000000"/>
          <w:sz w:val="24"/>
          <w:szCs w:val="24"/>
        </w:rPr>
        <w:t>О. В. Афанасьева, Д.Дули, И. В. Михеева и др.</w:t>
      </w:r>
      <w:r w:rsidR="000C66A4" w:rsidRPr="000C66A4">
        <w:rPr>
          <w:rFonts w:ascii="Times New Roman" w:hAnsi="Times New Roman"/>
          <w:color w:val="000000"/>
          <w:sz w:val="24"/>
          <w:szCs w:val="24"/>
        </w:rPr>
        <w:t>]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0B37FD">
        <w:rPr>
          <w:rFonts w:ascii="Times New Roman" w:hAnsi="Times New Roman"/>
          <w:color w:val="000000"/>
          <w:sz w:val="24"/>
          <w:szCs w:val="24"/>
        </w:rPr>
        <w:t>М</w:t>
      </w:r>
      <w:r w:rsidRPr="000C66A4">
        <w:rPr>
          <w:rFonts w:ascii="Times New Roman" w:hAnsi="Times New Roman"/>
          <w:color w:val="000000"/>
          <w:sz w:val="24"/>
          <w:szCs w:val="24"/>
        </w:rPr>
        <w:t xml:space="preserve">.: </w:t>
      </w:r>
      <w:r w:rsidRPr="000C66A4">
        <w:rPr>
          <w:rFonts w:ascii="Times New Roman" w:hAnsi="Times New Roman"/>
          <w:color w:val="000000"/>
          <w:sz w:val="24"/>
          <w:szCs w:val="24"/>
          <w:lang w:val="en-US"/>
        </w:rPr>
        <w:t>Expre</w:t>
      </w:r>
      <w:r w:rsidR="000C66A4" w:rsidRPr="000C66A4">
        <w:rPr>
          <w:rFonts w:ascii="Times New Roman" w:hAnsi="Times New Roman"/>
          <w:color w:val="000000"/>
          <w:sz w:val="24"/>
          <w:szCs w:val="24"/>
          <w:lang w:val="en-US"/>
        </w:rPr>
        <w:t>ss</w:t>
      </w:r>
      <w:r w:rsidR="00D845C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C66A4" w:rsidRPr="000C66A4">
        <w:rPr>
          <w:rFonts w:ascii="Times New Roman" w:hAnsi="Times New Roman"/>
          <w:color w:val="000000"/>
          <w:sz w:val="24"/>
          <w:szCs w:val="24"/>
          <w:lang w:val="en-US"/>
        </w:rPr>
        <w:t>Publishing</w:t>
      </w:r>
      <w:r w:rsidR="000C66A4" w:rsidRPr="000C66A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C66A4">
        <w:rPr>
          <w:rFonts w:ascii="Times New Roman" w:hAnsi="Times New Roman"/>
          <w:color w:val="000000"/>
          <w:sz w:val="24"/>
          <w:szCs w:val="24"/>
        </w:rPr>
        <w:t>Просвещение</w:t>
      </w:r>
      <w:r w:rsidR="000C66A4" w:rsidRPr="000C66A4">
        <w:rPr>
          <w:rFonts w:ascii="Times New Roman" w:hAnsi="Times New Roman"/>
          <w:color w:val="000000"/>
          <w:sz w:val="24"/>
          <w:szCs w:val="24"/>
        </w:rPr>
        <w:t>, 2014</w:t>
      </w:r>
      <w:r w:rsidRPr="000C66A4">
        <w:rPr>
          <w:rFonts w:ascii="Times New Roman" w:hAnsi="Times New Roman"/>
          <w:color w:val="000000"/>
          <w:sz w:val="24"/>
          <w:szCs w:val="24"/>
        </w:rPr>
        <w:t>. - 248</w:t>
      </w:r>
      <w:r w:rsidRPr="000B37FD">
        <w:rPr>
          <w:rFonts w:ascii="Times New Roman" w:hAnsi="Times New Roman"/>
          <w:color w:val="000000"/>
          <w:sz w:val="24"/>
          <w:szCs w:val="24"/>
        </w:rPr>
        <w:t>с</w:t>
      </w:r>
      <w:r w:rsidR="00D3326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845C2" w:rsidRPr="00D33264" w:rsidRDefault="003E5055" w:rsidP="00D332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3A68">
        <w:rPr>
          <w:rFonts w:ascii="Times New Roman" w:hAnsi="Times New Roman"/>
          <w:b/>
          <w:sz w:val="24"/>
          <w:szCs w:val="24"/>
        </w:rPr>
        <w:t>Планируемые результаты</w:t>
      </w:r>
      <w:r w:rsidR="00D845C2">
        <w:rPr>
          <w:rFonts w:ascii="Times New Roman" w:hAnsi="Times New Roman"/>
          <w:b/>
          <w:sz w:val="24"/>
          <w:szCs w:val="24"/>
        </w:rPr>
        <w:t xml:space="preserve"> освоения учебного предмета</w:t>
      </w:r>
      <w:r w:rsidRPr="008C3A68">
        <w:rPr>
          <w:rFonts w:ascii="Times New Roman" w:hAnsi="Times New Roman"/>
          <w:b/>
          <w:sz w:val="24"/>
          <w:szCs w:val="24"/>
        </w:rPr>
        <w:t>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color w:val="333333"/>
          <w:u w:val="single"/>
        </w:rPr>
        <w:t>Личностные результаты</w:t>
      </w:r>
      <w:r w:rsidRPr="00D33264">
        <w:rPr>
          <w:b/>
          <w:bCs/>
          <w:color w:val="333333"/>
        </w:rPr>
        <w:t> </w:t>
      </w:r>
      <w:r w:rsidR="0058011C">
        <w:rPr>
          <w:color w:val="333333"/>
        </w:rPr>
        <w:t>учащихся</w:t>
      </w:r>
      <w:r w:rsidRPr="00D33264">
        <w:rPr>
          <w:color w:val="333333"/>
        </w:rPr>
        <w:t xml:space="preserve"> старшей школы, формируемые при изучении иностранного языка на базовом уровне:</w:t>
      </w:r>
    </w:p>
    <w:p w:rsidR="00D33264" w:rsidRPr="00D33264" w:rsidRDefault="00D33264" w:rsidP="00B24EA5">
      <w:pPr>
        <w:pStyle w:val="af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стремление к самосовершенствованию в образовательной области «Иностранный язык», развитие собственной речевой культуры в целом, лучшее осознание возможностей самореали</w:t>
      </w:r>
      <w:r w:rsidRPr="00D33264">
        <w:rPr>
          <w:color w:val="333333"/>
        </w:rPr>
        <w:softHyphen/>
        <w:t>зации средствами иностранного языка, в том числе в будущей профессиональной деятельности;</w:t>
      </w:r>
    </w:p>
    <w:p w:rsidR="00D33264" w:rsidRPr="00D33264" w:rsidRDefault="00D33264" w:rsidP="00B24EA5">
      <w:pPr>
        <w:pStyle w:val="af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развитие таких качеств, как воля, целеустремлённость, креативность, инициативность, эмпатия, трудолюбие, дисци</w:t>
      </w:r>
      <w:r w:rsidRPr="00D33264">
        <w:rPr>
          <w:color w:val="333333"/>
        </w:rPr>
        <w:softHyphen/>
        <w:t>плинированность, а также умения принимать самостоятельные решения и нести за них ответственность;</w:t>
      </w:r>
    </w:p>
    <w:p w:rsidR="00D33264" w:rsidRPr="00D33264" w:rsidRDefault="00D33264" w:rsidP="00B24EA5">
      <w:pPr>
        <w:pStyle w:val="af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развитие умения ориентироваться в современном поли</w:t>
      </w:r>
      <w:r w:rsidRPr="00D33264">
        <w:rPr>
          <w:color w:val="333333"/>
        </w:rPr>
        <w:softHyphen/>
        <w:t>культурном, полиязычном мире, стремление к лучшему осоз</w:t>
      </w:r>
      <w:r w:rsidRPr="00D33264">
        <w:rPr>
          <w:color w:val="333333"/>
        </w:rPr>
        <w:softHyphen/>
        <w:t>нанию культуры своего народа и готовность содействовать ознакомлению с ней представителей других стран; освоение ценностей культуры страны/стран изучаемого иностранного языка; толерантное отношение к проявлениям иной культуры; осознание себя гражданином своей страны и мира;</w:t>
      </w:r>
    </w:p>
    <w:p w:rsidR="00D33264" w:rsidRPr="00D33264" w:rsidRDefault="00D33264" w:rsidP="00B24EA5">
      <w:pPr>
        <w:pStyle w:val="af9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формирование активной жизненной позиции, готовности отстаивать национальные и общечеловеческие (гуманистиче</w:t>
      </w:r>
      <w:r w:rsidRPr="00D33264">
        <w:rPr>
          <w:color w:val="333333"/>
        </w:rPr>
        <w:softHyphen/>
        <w:t>ские, демократические) ценности, свою позицию гражданина и патриота своей страны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color w:val="333333"/>
          <w:u w:val="single"/>
        </w:rPr>
        <w:t>Метапредметные результаты</w:t>
      </w:r>
      <w:r w:rsidRPr="00D33264">
        <w:rPr>
          <w:b/>
          <w:bCs/>
          <w:color w:val="333333"/>
        </w:rPr>
        <w:t> </w:t>
      </w:r>
      <w:r w:rsidRPr="00D33264">
        <w:rPr>
          <w:color w:val="333333"/>
        </w:rPr>
        <w:t>изучения иностранного языка на базовом уровне в старшей школе проявляются в:</w:t>
      </w:r>
    </w:p>
    <w:p w:rsidR="00D33264" w:rsidRPr="00D33264" w:rsidRDefault="00D33264" w:rsidP="00B24EA5">
      <w:pPr>
        <w:pStyle w:val="af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развитии умения планировать своё речевое и неречевое поведение; умения взаимодействовать с окружающими, выпол</w:t>
      </w:r>
      <w:r w:rsidRPr="00D33264">
        <w:rPr>
          <w:color w:val="333333"/>
        </w:rPr>
        <w:softHyphen/>
        <w:t>няя разные социальные роли;</w:t>
      </w:r>
    </w:p>
    <w:p w:rsidR="00D33264" w:rsidRPr="00D33264" w:rsidRDefault="00D33264" w:rsidP="00B24EA5">
      <w:pPr>
        <w:pStyle w:val="af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умении осуществлять индивидуальную и совместную с дру</w:t>
      </w:r>
      <w:r w:rsidRPr="00D33264">
        <w:rPr>
          <w:color w:val="333333"/>
        </w:rPr>
        <w:softHyphen/>
        <w:t>гими учащимися проектную работу, в том числе с выходом в социум;</w:t>
      </w:r>
    </w:p>
    <w:p w:rsidR="00D33264" w:rsidRPr="00D33264" w:rsidRDefault="00D33264" w:rsidP="00B24EA5">
      <w:pPr>
        <w:pStyle w:val="af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совершенствовании умений работы с информацией: поиск и выделение нужной информации с использованием разных источников информации, в том числе Интернета, обобщение информации; умение определять тему, прогнозировать содержание текста по заголовку/ключевым словам, формулировать основную мысль, выделять главные факты, опуская второстепен</w:t>
      </w:r>
      <w:r w:rsidRPr="00D33264">
        <w:rPr>
          <w:color w:val="333333"/>
        </w:rPr>
        <w:softHyphen/>
        <w:t>ные, устанавливать логическую последовательность основных фактов;</w:t>
      </w:r>
    </w:p>
    <w:p w:rsidR="00D33264" w:rsidRPr="00D33264" w:rsidRDefault="00D33264" w:rsidP="00B24EA5">
      <w:pPr>
        <w:pStyle w:val="af9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умении использовать справочный материал (грамматиче</w:t>
      </w:r>
      <w:r w:rsidRPr="00D33264">
        <w:rPr>
          <w:color w:val="333333"/>
        </w:rPr>
        <w:softHyphen/>
        <w:t>ский и лингвострановедческий справочники, двуязычный и толковый словари, мультимедийные средства).</w:t>
      </w:r>
    </w:p>
    <w:p w:rsidR="00D33264" w:rsidRPr="004774E8" w:rsidRDefault="00D33264" w:rsidP="004774E8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color w:val="333333"/>
          <w:u w:val="single"/>
        </w:rPr>
        <w:t>Предметные результаты (</w:t>
      </w:r>
      <w:r w:rsidRPr="00D33264">
        <w:rPr>
          <w:color w:val="333333"/>
          <w:u w:val="single"/>
        </w:rPr>
        <w:t>на базовом уровне)</w:t>
      </w:r>
      <w:r w:rsidRPr="00D33264">
        <w:rPr>
          <w:color w:val="333333"/>
        </w:rPr>
        <w:t> состоят в достижении коммуни</w:t>
      </w:r>
      <w:r w:rsidRPr="00D33264">
        <w:rPr>
          <w:color w:val="333333"/>
        </w:rPr>
        <w:softHyphen/>
        <w:t xml:space="preserve">кативной компетентности в иностранном языке на пороговом уровне, позволяющем общаться как с носителями иностранного языка, так и с представителями других стран, использующими данный язык </w:t>
      </w:r>
      <w:r w:rsidRPr="00D33264">
        <w:rPr>
          <w:color w:val="333333"/>
        </w:rPr>
        <w:lastRenderedPageBreak/>
        <w:t>как средство общения.</w:t>
      </w:r>
      <w:r w:rsidR="004774E8">
        <w:rPr>
          <w:color w:val="333333"/>
        </w:rPr>
        <w:t>У</w:t>
      </w:r>
      <w:r w:rsidRPr="00D33264">
        <w:rPr>
          <w:color w:val="333333"/>
        </w:rPr>
        <w:t>мении рационально планировать свой учебный труд;</w:t>
      </w:r>
      <w:r w:rsidR="004774E8">
        <w:rPr>
          <w:color w:val="333333"/>
        </w:rPr>
        <w:t xml:space="preserve"> </w:t>
      </w:r>
      <w:r w:rsidRPr="004774E8">
        <w:rPr>
          <w:color w:val="333333"/>
        </w:rPr>
        <w:t>развитии умений самонаблюдения, самоконтроля, само</w:t>
      </w:r>
      <w:r w:rsidRPr="004774E8">
        <w:rPr>
          <w:color w:val="333333"/>
        </w:rPr>
        <w:softHyphen/>
        <w:t>оценки в процессе коммуникативной деятельности на ино</w:t>
      </w:r>
      <w:r w:rsidRPr="004774E8">
        <w:rPr>
          <w:color w:val="333333"/>
        </w:rPr>
        <w:softHyphen/>
        <w:t>странном языке.</w:t>
      </w:r>
    </w:p>
    <w:p w:rsidR="0058011C" w:rsidRDefault="0058011C" w:rsidP="00D33264">
      <w:pPr>
        <w:pStyle w:val="af9"/>
        <w:shd w:val="clear" w:color="auto" w:fill="FFFFFF"/>
        <w:spacing w:before="0" w:beforeAutospacing="0" w:after="0" w:afterAutospacing="0"/>
        <w:rPr>
          <w:b/>
          <w:bCs/>
          <w:iCs/>
          <w:color w:val="333333"/>
          <w:u w:val="single"/>
        </w:rPr>
      </w:pPr>
      <w:r>
        <w:rPr>
          <w:b/>
          <w:bCs/>
          <w:iCs/>
          <w:color w:val="333333"/>
          <w:u w:val="single"/>
        </w:rPr>
        <w:t>По окончании 10 класса учащиеся научатся и получат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  <w:u w:val="single"/>
        </w:rPr>
        <w:t>В коммуникативной сфере</w:t>
      </w:r>
      <w:r w:rsidRPr="00D33264">
        <w:rPr>
          <w:color w:val="333333"/>
        </w:rPr>
        <w:t> (владение английским языком как средством общения)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  <w:u w:val="single"/>
        </w:rPr>
        <w:t>Языковая компетенция (владение языковыми средствами)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научатся</w:t>
      </w:r>
      <w:r w:rsidR="00D33264" w:rsidRPr="00D33264">
        <w:rPr>
          <w:iCs/>
          <w:color w:val="333333"/>
          <w:u w:val="single"/>
        </w:rPr>
        <w:t>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понимать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англоязычных стран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понимать 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косвенный вопрос, побуждение и др., согласование времен).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распознавать страноведческую информацию из аутентичных источников, обогащающую социальный опыт школьников: сведения об англоязычных странах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</w:rPr>
        <w:t>Говорение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научатся</w:t>
      </w:r>
      <w:r w:rsidR="00D33264" w:rsidRPr="00D33264">
        <w:rPr>
          <w:iCs/>
          <w:color w:val="333333"/>
          <w:u w:val="single"/>
        </w:rPr>
        <w:t>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рассказывать о своем окружении, рассуждать в рамках изученной тематики и проблематики.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представлять социокультурный портрет своей страны и англоязычных стран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</w:rPr>
        <w:t>Аудирование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научатся</w:t>
      </w:r>
      <w:r w:rsidR="00D33264" w:rsidRPr="00D33264">
        <w:rPr>
          <w:iCs/>
          <w:color w:val="333333"/>
          <w:u w:val="single"/>
        </w:rPr>
        <w:t>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относительно полно и точно понимать высказывания собеседника в распространенных стандартных ситуациях повседневного общения.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</w:rPr>
        <w:t>Чтение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научатся</w:t>
      </w:r>
      <w:r w:rsidR="00D33264" w:rsidRPr="00D33264">
        <w:rPr>
          <w:iCs/>
          <w:color w:val="333333"/>
          <w:u w:val="single"/>
        </w:rPr>
        <w:t>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</w:rPr>
        <w:t>Письменная речь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lastRenderedPageBreak/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писать личное письмо, заполнять анкету, письменно излагать сведения о себе в форме, принятой в англоязычных странах, делать выписки из англоязычного текста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  <w:u w:val="single"/>
        </w:rPr>
        <w:t>Речевая компетенция в следующих видах речевой деятельности: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общаться с представителями других стран, ориентации в современном поликультурном мире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получать сведения из иноязычных источников информации (в том числе через Интернет), необходимых в целях образования и самообразования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расширять возможности в выборе будущей профессиональной деятельности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изучать ценности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</w:rPr>
        <w:t>Говорение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</w:rPr>
        <w:t>Диалогическая речь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научатся</w:t>
      </w:r>
      <w:r w:rsidR="00D33264" w:rsidRPr="00D33264">
        <w:rPr>
          <w:iCs/>
          <w:color w:val="333333"/>
          <w:u w:val="single"/>
        </w:rPr>
        <w:t>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участвовать в диалогах этикетного характера, диалогах-расспросах, диалогах – побуждениях к действию, диалогах – обменах информацией на основе новой тематики, в тематических ситуациях официального и неофициального повседневного общения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обращаться за разъяснениями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выражать свое отношение к высказыванию партнера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Объем диалогов – до 6–7 реплик со стороны каждого учащегося.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участвовать в диалогах смешанного типа, включающих элементы разных типов диалогов на основе новой тематики, в тематических ситуациях официального и неофициального повседневного общения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участвовать в беседе/дискуссии на знакомую тему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осуществлять запрос информации;</w:t>
      </w:r>
      <w:r>
        <w:rPr>
          <w:color w:val="333333"/>
        </w:rPr>
        <w:t xml:space="preserve">  </w:t>
      </w:r>
      <w:r w:rsidRPr="00D33264">
        <w:rPr>
          <w:iCs/>
          <w:color w:val="333333"/>
        </w:rPr>
        <w:t>выражать свое мнение по обсуждаемой теме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</w:rPr>
        <w:t>Монологическая речь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научатся</w:t>
      </w:r>
      <w:r w:rsidR="00D33264" w:rsidRPr="00D33264">
        <w:rPr>
          <w:iCs/>
          <w:color w:val="333333"/>
          <w:u w:val="single"/>
        </w:rPr>
        <w:t>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выступать с устными сообщениями в связи с увиденным/прочитанным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делать сообщения, содержащие наиболее важную информацию по теме/проблеме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кратко передавать содержание полученной информации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рассказывать о себе, своем окружении, своих планах, обосновывая свои намерения /поступки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описывать особенности жизни и культуры своей страны и англоязычных стран.Объем монологического высказывания 12–15 фраз.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выступать с устными сообщениями по результатам работы над англоязычным проектом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рассуждать о фактах/событиях, приводя примеры, аргументы, делая выводы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</w:rPr>
        <w:lastRenderedPageBreak/>
        <w:t>Аудирование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научатся</w:t>
      </w:r>
      <w:r w:rsidR="00D33264" w:rsidRPr="00D33264">
        <w:rPr>
          <w:iCs/>
          <w:color w:val="333333"/>
          <w:u w:val="single"/>
        </w:rPr>
        <w:t>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понимать на слух (с различной степенью полноты и точности) высказывания собеседников в процессе общения, а также содержания аутентичных аудио- и видеотекстов различных жанров и длительности звучания до 3 минут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выборочно понимать необходимую информацию в объявлениях и информационной рекламе;</w:t>
      </w:r>
      <w:r>
        <w:rPr>
          <w:color w:val="333333"/>
        </w:rPr>
        <w:t xml:space="preserve"> </w:t>
      </w:r>
      <w:r w:rsidRPr="00D33264">
        <w:rPr>
          <w:color w:val="333333"/>
        </w:rPr>
        <w:t>определять свое отношение к ним.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понимать основное содержание несложных звучащих текстов монологического и диалогического характера: теле- и радиопередач в рамках изучаемых тем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относительно полно понимать высказывания собеседника в наиболее распространенных стандартных ситуациях повседневного общения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отделять главную информацию от второстепенной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выявлять наиболее значимые факты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извлекать из аудио текста необходимую/интересующую информацию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</w:rPr>
        <w:t>Чтение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научатся</w:t>
      </w:r>
      <w:r w:rsidR="00D33264" w:rsidRPr="00D33264">
        <w:rPr>
          <w:iCs/>
          <w:color w:val="333333"/>
          <w:u w:val="single"/>
        </w:rPr>
        <w:t>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ознакомительному чтению –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просмотровому/поисковому чтению – с целью выборочного понимания необходимой/интересующей информации из текста статьи, проспекта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выделять основные факты; отделять главную информацию от второстепенной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раскрывать причинно-следственные связи между фактами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извлекать необходимую/интересующую информацию.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изучающему чтению – с целью полного и точного понимания информации прагматических текстов (инструкций, рецептов, статистических данных)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предвосхищать возможные события/факты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понимать аргументацию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определять свое отношение к прочитанному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</w:rPr>
        <w:t>Письменная речь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научатся</w:t>
      </w:r>
      <w:r w:rsidR="00D33264" w:rsidRPr="00D33264">
        <w:rPr>
          <w:iCs/>
          <w:color w:val="333333"/>
          <w:u w:val="single"/>
        </w:rPr>
        <w:t>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составлять план, тезисы устного/письменного сообщения, в том числе на основе выписок из текста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рассказывать об отдельных фактах/событиях своей жизни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описывать свои планы на будущее.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lastRenderedPageBreak/>
        <w:t>- писать личное письмо, заполнять анкеты, бланки; излагать сведения о себе в форме, принятой в англоязычных странах (автобиография/резюме)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расспрашивать в личном письме о новостях и сообщать их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рассказывать об отдельных фактах/событиях своей жизни, выражая свои суждения и чувства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  <w:u w:val="single"/>
        </w:rPr>
        <w:t>Компенсаторная компетенция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научатся</w:t>
      </w:r>
      <w:r w:rsidR="00D33264" w:rsidRPr="00D33264">
        <w:rPr>
          <w:iCs/>
          <w:color w:val="333333"/>
          <w:u w:val="single"/>
        </w:rPr>
        <w:t>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использовать переспрос и словарные замены в процессе устного речевого общения.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пользоваться языковой и контекстуальной догадкой при чтении и аудировании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iCs/>
          <w:color w:val="333333"/>
        </w:rPr>
        <w:t>- игнорировать лексические и смысловые трудности, не влияющие на понимание основного содержания текста, мимику, жесты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  <w:u w:val="single"/>
        </w:rPr>
        <w:t>Социокультурная компетенция: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научатся</w:t>
      </w:r>
      <w:r w:rsidR="00D33264" w:rsidRPr="00D33264">
        <w:rPr>
          <w:iCs/>
          <w:color w:val="333333"/>
          <w:u w:val="single"/>
        </w:rPr>
        <w:t>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использовать необходимые языковые средства для выражения мнений (согласия/несогласия, отказа) в некатегоричной и неагрессивной форме, проявляя уважение к взглядам других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использовать необходимые языковые средства, с помощью которых возможно представить родную страну и культуру в англоязычной среде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применять формулы речевого этикета в рамках стандартных ситуаций общения.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использовать социокультурные знания о правилах вежливого поведения в стандартных ситуациях социально-бытовой, социально-культурной и учебно-трудовой сфер общения в англоязычной среде (включая этикет поведения при проживании в зарубежной семье, при приглашении в гости, а также этикет поведения в гостях)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использовать языковые средства в ситуациях официального и неофициального характера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извлекать межпредметные знания о культурном наследии стран, говорящих на английском языке, об условиях жизни разных слоев общества в них, возможностях получения образования и трудоустройства, их ценностных ориентирах; этническом составе и религиозных особенностях стран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оказать помощь зарубежным гостям в ситуациях повседневного общения.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b/>
          <w:bCs/>
          <w:iCs/>
          <w:color w:val="333333"/>
          <w:u w:val="single"/>
        </w:rPr>
        <w:t>В познавательной сфере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научатся</w:t>
      </w:r>
      <w:r w:rsidR="00D33264" w:rsidRPr="00D33264">
        <w:rPr>
          <w:iCs/>
          <w:color w:val="333333"/>
          <w:u w:val="single"/>
        </w:rPr>
        <w:t>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использовать двуязычный и одноязычный (толковый) словари и другую справочную литературу, в том числе лингвострановедческую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ориентироваться в письменном и аудиотексте на английском языке, обобщать информацию, фиксировать содержание сообщений;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интерпретировать языковые средства, отражающие особенности иной культуры.</w:t>
      </w:r>
    </w:p>
    <w:p w:rsidR="00D33264" w:rsidRPr="00D33264" w:rsidRDefault="0058011C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iCs/>
          <w:color w:val="333333"/>
          <w:u w:val="single"/>
        </w:rPr>
        <w:t>Учащиеся</w:t>
      </w:r>
      <w:r w:rsidR="00D33264" w:rsidRPr="00D33264">
        <w:rPr>
          <w:iCs/>
          <w:color w:val="333333"/>
          <w:u w:val="single"/>
        </w:rPr>
        <w:t xml:space="preserve"> </w:t>
      </w:r>
      <w:r>
        <w:rPr>
          <w:iCs/>
          <w:color w:val="333333"/>
          <w:u w:val="single"/>
        </w:rPr>
        <w:t>получат</w:t>
      </w:r>
      <w:r w:rsidR="00D33264" w:rsidRPr="00D33264">
        <w:rPr>
          <w:iCs/>
          <w:color w:val="333333"/>
          <w:u w:val="single"/>
        </w:rPr>
        <w:t xml:space="preserve"> возможность научиться:</w:t>
      </w:r>
    </w:p>
    <w:p w:rsidR="00D33264" w:rsidRPr="00D33264" w:rsidRDefault="00D33264" w:rsidP="00D33264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lastRenderedPageBreak/>
        <w:t>- выделять нужную/основную информацию из различных источников на английском языке:</w:t>
      </w:r>
    </w:p>
    <w:p w:rsidR="00D33264" w:rsidRPr="0058011C" w:rsidRDefault="00D33264" w:rsidP="0058011C">
      <w:pPr>
        <w:pStyle w:val="af9"/>
        <w:shd w:val="clear" w:color="auto" w:fill="FFFFFF"/>
        <w:spacing w:before="0" w:beforeAutospacing="0" w:after="0" w:afterAutospacing="0"/>
        <w:rPr>
          <w:color w:val="333333"/>
        </w:rPr>
      </w:pPr>
      <w:r w:rsidRPr="00D33264">
        <w:rPr>
          <w:color w:val="333333"/>
        </w:rPr>
        <w:t>- использовать выборочный перевод для уточнения понимания текста на английском языке.</w:t>
      </w:r>
    </w:p>
    <w:p w:rsidR="009A50E5" w:rsidRPr="008C3A68" w:rsidRDefault="007D352B" w:rsidP="009A50E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учебного предмета</w:t>
      </w:r>
      <w:r w:rsidR="009A50E5" w:rsidRPr="008C3A6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713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693"/>
        <w:gridCol w:w="1418"/>
        <w:gridCol w:w="10602"/>
      </w:tblGrid>
      <w:tr w:rsidR="009A50E5" w:rsidRPr="00CA0D83" w:rsidTr="003E5055">
        <w:trPr>
          <w:cantSplit/>
          <w:trHeight w:val="722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50E5" w:rsidRPr="00CA0D83" w:rsidRDefault="009A50E5" w:rsidP="009A50E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E5" w:rsidRPr="00CA0D83" w:rsidRDefault="009A50E5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E5" w:rsidRPr="00CA0D83" w:rsidRDefault="009A50E5" w:rsidP="009A50E5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Краткое содержание темы</w:t>
            </w:r>
          </w:p>
        </w:tc>
      </w:tr>
      <w:tr w:rsidR="002A21A8" w:rsidRPr="00CA0D83" w:rsidTr="003E505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1A8" w:rsidRPr="00CA0D83" w:rsidRDefault="002A21A8" w:rsidP="00AC2DA8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дуль 1.</w:t>
            </w:r>
            <w:r w:rsidR="00AC2DA8" w:rsidRPr="00CA0D83">
              <w:rPr>
                <w:rFonts w:ascii="Times New Roman" w:hAnsi="Times New Roman"/>
                <w:sz w:val="24"/>
                <w:szCs w:val="24"/>
              </w:rPr>
              <w:t>Тесные узы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2A21A8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D83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58011C" w:rsidP="00E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ова в школу. </w:t>
            </w:r>
            <w:r w:rsidR="002A21A8" w:rsidRPr="00CA0D83">
              <w:rPr>
                <w:rFonts w:ascii="Times New Roman" w:hAnsi="Times New Roman"/>
                <w:sz w:val="24"/>
                <w:szCs w:val="24"/>
              </w:rPr>
              <w:t xml:space="preserve">Занятия подростков. </w:t>
            </w:r>
            <w:r w:rsidR="000B6DC8" w:rsidRPr="00CA0D83">
              <w:rPr>
                <w:rFonts w:ascii="Times New Roman" w:hAnsi="Times New Roman"/>
                <w:sz w:val="24"/>
                <w:szCs w:val="24"/>
              </w:rPr>
              <w:t>Черты характера. Привязанности подростков. Л.М.Олкотт «Маленькие женщины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6DC8" w:rsidRPr="00CA0D83">
              <w:rPr>
                <w:rFonts w:ascii="Times New Roman" w:hAnsi="Times New Roman"/>
                <w:sz w:val="24"/>
                <w:szCs w:val="24"/>
              </w:rPr>
              <w:t>Общение. Неформальное письм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09C" w:rsidRPr="00CA0D83">
              <w:rPr>
                <w:rFonts w:ascii="Times New Roman" w:hAnsi="Times New Roman"/>
                <w:sz w:val="24"/>
                <w:szCs w:val="24"/>
              </w:rPr>
              <w:t>Одежда подростков в Великобритании. Будущая карьера. Молодежь против дискримин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609C" w:rsidRPr="00CA0D83">
              <w:rPr>
                <w:rFonts w:ascii="Times New Roman" w:hAnsi="Times New Roman"/>
                <w:sz w:val="24"/>
                <w:szCs w:val="24"/>
              </w:rPr>
              <w:t>Цикл переработки. Петр Великий.</w:t>
            </w:r>
          </w:p>
        </w:tc>
      </w:tr>
      <w:tr w:rsidR="002A21A8" w:rsidRPr="00CA0D83" w:rsidTr="003E505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1A8" w:rsidRPr="00CA0D83" w:rsidRDefault="00AC2DA8" w:rsidP="002A21A8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="0022609C" w:rsidRPr="00CA0D83">
              <w:rPr>
                <w:rFonts w:ascii="Times New Roman" w:hAnsi="Times New Roman"/>
                <w:sz w:val="24"/>
                <w:szCs w:val="24"/>
              </w:rPr>
              <w:t>. Времяпрепровождения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2A21A8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D83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22609C" w:rsidP="00E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лодые потребители Великобритании. Виды спорта и личностные качества. Ваши проблемы решены! Э.Несбит «Дети железной дороги».Краткие сообщения. Электронная переписка. Спортивные события Великобритании. Известность. Ваше отношение к деньгам. Чистый воздух в доме. Российская звезда П.Чехов.</w:t>
            </w:r>
          </w:p>
        </w:tc>
      </w:tr>
      <w:tr w:rsidR="002A21A8" w:rsidRPr="00CA0D83" w:rsidTr="00E60842">
        <w:trPr>
          <w:trHeight w:val="860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1A8" w:rsidRPr="00CA0D83" w:rsidRDefault="002A21A8" w:rsidP="002A21A8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Модуль 3. </w:t>
            </w:r>
            <w:r w:rsidR="008C0D5F" w:rsidRPr="00CA0D83">
              <w:rPr>
                <w:rFonts w:ascii="Times New Roman" w:hAnsi="Times New Roman"/>
                <w:sz w:val="24"/>
                <w:szCs w:val="24"/>
              </w:rPr>
              <w:t>Школьная жизнь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C426EB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D83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22609C" w:rsidP="00E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иды школ и школьная жизнь. Профессии</w:t>
            </w:r>
            <w:r w:rsidR="00E3602E" w:rsidRPr="00CA0D83">
              <w:rPr>
                <w:rFonts w:ascii="Times New Roman" w:hAnsi="Times New Roman"/>
                <w:sz w:val="24"/>
                <w:szCs w:val="24"/>
              </w:rPr>
              <w:t>. Выбор профессии</w:t>
            </w:r>
            <w:r w:rsidR="00221A93" w:rsidRPr="00CA0D83">
              <w:rPr>
                <w:rFonts w:ascii="Times New Roman" w:hAnsi="Times New Roman"/>
                <w:sz w:val="24"/>
                <w:szCs w:val="24"/>
              </w:rPr>
              <w:t>. А.П.Чехов «Душенька». Пишем резюме. Школы Америки. Школы России. Образование в Бразилии. Исчезающие животные. Русская зима.</w:t>
            </w:r>
          </w:p>
        </w:tc>
      </w:tr>
      <w:tr w:rsidR="002A21A8" w:rsidRPr="00CA0D83" w:rsidTr="00E60842">
        <w:trPr>
          <w:trHeight w:val="918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1A8" w:rsidRPr="00CA0D83" w:rsidRDefault="002A21A8" w:rsidP="002A21A8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Модуль 4. </w:t>
            </w:r>
            <w:r w:rsidR="008C0D5F" w:rsidRPr="00CA0D83">
              <w:rPr>
                <w:rFonts w:ascii="Times New Roman" w:hAnsi="Times New Roman"/>
                <w:sz w:val="24"/>
                <w:szCs w:val="24"/>
              </w:rPr>
              <w:t>Охрана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 xml:space="preserve"> окружающей сред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9E4572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D83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221A93" w:rsidP="00E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Защита окружающей среды. Проблемы окружающей среды. Защитим землю от загрязнения. Не сорить. К.Дойль «Затерянный мир». Транспорт в центре города: за и против. Обитатели морских рифов. Путешествия.</w:t>
            </w:r>
            <w:r w:rsidR="005801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Фотосинтез. Тропические леса. Не дадим исчезнуть животным.</w:t>
            </w:r>
          </w:p>
        </w:tc>
      </w:tr>
      <w:tr w:rsidR="002A21A8" w:rsidRPr="00CA0D83" w:rsidTr="003E505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1A8" w:rsidRPr="00CA0D83" w:rsidRDefault="002A21A8" w:rsidP="002A21A8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Модуль 5. </w:t>
            </w:r>
            <w:r w:rsidR="0012586C" w:rsidRPr="00CA0D83">
              <w:rPr>
                <w:rFonts w:ascii="Times New Roman" w:hAnsi="Times New Roman"/>
                <w:sz w:val="24"/>
                <w:szCs w:val="24"/>
              </w:rPr>
              <w:t xml:space="preserve">Каникулы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17489D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221A93" w:rsidP="00E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Прекрасный Непал. Проблемы во время путешествия. Путешествие по Сибири. Ж.Верн «Вокруг света за 80 дней». Отличный день для карнавала. Круиз по Темзе. Круиз по великой Волге.</w:t>
            </w:r>
            <w:r w:rsidR="0012586C" w:rsidRPr="00CA0D83">
              <w:rPr>
                <w:rFonts w:ascii="Times New Roman" w:hAnsi="Times New Roman"/>
                <w:sz w:val="24"/>
                <w:szCs w:val="24"/>
              </w:rPr>
              <w:t xml:space="preserve"> Погода. Загрязнение океана. Египетские пирамиды.</w:t>
            </w:r>
          </w:p>
        </w:tc>
      </w:tr>
      <w:tr w:rsidR="002A21A8" w:rsidRPr="00CA0D83" w:rsidTr="003E505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1A8" w:rsidRPr="00CA0D83" w:rsidRDefault="000B6DC8" w:rsidP="002A21A8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дуль 6. Еда и здоровье</w:t>
            </w:r>
            <w:r w:rsidR="002A21A8" w:rsidRPr="00CA0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9E4572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D83"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A60525" w:rsidP="00E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Радуга на нашем столе. Еда и советы для здоровья. Ваше отношение к </w:t>
            </w:r>
            <w:r w:rsidRPr="00CA0D83">
              <w:rPr>
                <w:rFonts w:ascii="Times New Roman" w:hAnsi="Times New Roman"/>
                <w:sz w:val="24"/>
                <w:szCs w:val="24"/>
                <w:lang w:val="en-US"/>
              </w:rPr>
              <w:t>fastfood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 xml:space="preserve">. Ч.Диккенс «Оливер Твист». Отзыв о посещении кафе. Посещение кафе. Ночь для всех Шотландцев. </w:t>
            </w:r>
            <w:r w:rsidR="006843C7" w:rsidRPr="00CA0D83">
              <w:rPr>
                <w:rFonts w:ascii="Times New Roman" w:hAnsi="Times New Roman"/>
                <w:sz w:val="24"/>
                <w:szCs w:val="24"/>
              </w:rPr>
              <w:t>Кухня нашей страны. Уход за полостью рта. Органическое земледелие. Борщ – национальное блюдо.</w:t>
            </w:r>
          </w:p>
        </w:tc>
      </w:tr>
      <w:tr w:rsidR="002A21A8" w:rsidRPr="00CA0D83" w:rsidTr="003E5055">
        <w:trPr>
          <w:trHeight w:val="98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1A8" w:rsidRPr="00CA0D83" w:rsidRDefault="002A21A8" w:rsidP="002A21A8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дуль 7. Развлечения</w:t>
            </w:r>
            <w:r w:rsidR="008C0D5F" w:rsidRPr="00CA0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9E4572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0D83"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6843C7" w:rsidP="00E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Поколение с квадратными глазами. Виды представлений. Поход в кино. Г.Леру «Призрак оперы». Любимый фильм. Рецензия к фильму. Музей Мадам Тюссо. Балет. Триумф аматоров. Роль бумаги в жизни человека. Дмитрий Хворостовский. </w:t>
            </w:r>
          </w:p>
        </w:tc>
      </w:tr>
      <w:tr w:rsidR="002A21A8" w:rsidRPr="00CA0D83" w:rsidTr="003E5055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21A8" w:rsidRPr="00CA0D83" w:rsidRDefault="002A21A8" w:rsidP="002A21A8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дуль 8. Достижения науки и техник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17489D" w:rsidP="002601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0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1A8" w:rsidRPr="00CA0D83" w:rsidRDefault="006843C7" w:rsidP="00E608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аши любимые гаджеты. Электроприборы и проблемы. Современные приборы. Г.Уэллс «Машина времени» Нужны ли телефоны в школе? Нужны ли компьютеры в школе? Лучшие изобретатели Британии. Космос. Наука.Тепло и температура. Альтернативная энергия.Роль технического прогресса в жизни общества.</w:t>
            </w:r>
          </w:p>
        </w:tc>
      </w:tr>
      <w:tr w:rsidR="009A50E5" w:rsidRPr="00CA0D83" w:rsidTr="003E5055">
        <w:trPr>
          <w:trHeight w:val="549"/>
        </w:trPr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A50E5" w:rsidRPr="009A50E5" w:rsidRDefault="009A50E5" w:rsidP="009A50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9A50E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E5" w:rsidRPr="00CA0D83" w:rsidRDefault="009A50E5" w:rsidP="002601E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E5" w:rsidRPr="00CA0D83" w:rsidRDefault="009A50E5" w:rsidP="009A50E5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A50E5" w:rsidRPr="00CA0D83" w:rsidRDefault="009A50E5" w:rsidP="009A50E5">
            <w:pPr>
              <w:snapToGri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65BD" w:rsidRDefault="00CE65BD" w:rsidP="0079593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79593F" w:rsidRPr="008C3A68" w:rsidRDefault="005C3719" w:rsidP="0079593F">
      <w:pPr>
        <w:spacing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тическое</w:t>
      </w:r>
      <w:r w:rsidR="0079593F" w:rsidRPr="008C3A68">
        <w:rPr>
          <w:rFonts w:ascii="Times New Roman" w:hAnsi="Times New Roman"/>
          <w:b/>
          <w:sz w:val="24"/>
          <w:szCs w:val="24"/>
        </w:rPr>
        <w:t xml:space="preserve"> план</w:t>
      </w:r>
      <w:r>
        <w:rPr>
          <w:rFonts w:ascii="Times New Roman" w:hAnsi="Times New Roman"/>
          <w:b/>
          <w:sz w:val="24"/>
          <w:szCs w:val="24"/>
        </w:rPr>
        <w:t>ирование</w:t>
      </w:r>
      <w:r w:rsidR="0079593F" w:rsidRPr="008C3A68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421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5087"/>
        <w:gridCol w:w="1843"/>
        <w:gridCol w:w="2126"/>
        <w:gridCol w:w="850"/>
        <w:gridCol w:w="993"/>
        <w:gridCol w:w="708"/>
        <w:gridCol w:w="1134"/>
      </w:tblGrid>
      <w:tr w:rsidR="002601E5" w:rsidRPr="00CA0D83" w:rsidTr="00E25054">
        <w:trPr>
          <w:cantSplit/>
          <w:trHeight w:val="1580"/>
        </w:trPr>
        <w:tc>
          <w:tcPr>
            <w:tcW w:w="1470" w:type="dxa"/>
            <w:textDirection w:val="btLr"/>
          </w:tcPr>
          <w:p w:rsidR="00EA3BD5" w:rsidRPr="00CA0D83" w:rsidRDefault="00EA3BD5" w:rsidP="0002664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5087" w:type="dxa"/>
          </w:tcPr>
          <w:p w:rsidR="00EA3BD5" w:rsidRPr="00CA0D83" w:rsidRDefault="00EA3BD5" w:rsidP="000266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1843" w:type="dxa"/>
          </w:tcPr>
          <w:p w:rsidR="00EA3BD5" w:rsidRPr="00CA0D83" w:rsidRDefault="00EA3BD5" w:rsidP="00E250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26" w:type="dxa"/>
          </w:tcPr>
          <w:p w:rsidR="00EA3BD5" w:rsidRPr="00CA0D83" w:rsidRDefault="00EA3BD5" w:rsidP="000266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дульный</w:t>
            </w:r>
          </w:p>
          <w:p w:rsidR="00EA3BD5" w:rsidRPr="00CA0D83" w:rsidRDefault="00EA3BD5" w:rsidP="0002664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контроль</w:t>
            </w:r>
          </w:p>
        </w:tc>
        <w:tc>
          <w:tcPr>
            <w:tcW w:w="850" w:type="dxa"/>
            <w:textDirection w:val="btLr"/>
          </w:tcPr>
          <w:p w:rsidR="00EA3BD5" w:rsidRPr="00CA0D83" w:rsidRDefault="00EA3BD5" w:rsidP="0002664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</w:tc>
        <w:tc>
          <w:tcPr>
            <w:tcW w:w="993" w:type="dxa"/>
            <w:textDirection w:val="btLr"/>
          </w:tcPr>
          <w:p w:rsidR="00EA3BD5" w:rsidRPr="00CA0D83" w:rsidRDefault="00EA3BD5" w:rsidP="0002664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аудирование</w:t>
            </w:r>
          </w:p>
        </w:tc>
        <w:tc>
          <w:tcPr>
            <w:tcW w:w="708" w:type="dxa"/>
            <w:textDirection w:val="btLr"/>
          </w:tcPr>
          <w:p w:rsidR="00EA3BD5" w:rsidRPr="00CA0D83" w:rsidRDefault="00EA3BD5" w:rsidP="0002664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говорение</w:t>
            </w:r>
          </w:p>
        </w:tc>
        <w:tc>
          <w:tcPr>
            <w:tcW w:w="1134" w:type="dxa"/>
            <w:textDirection w:val="btLr"/>
          </w:tcPr>
          <w:p w:rsidR="00EA3BD5" w:rsidRPr="00CA0D83" w:rsidRDefault="00EA3BD5" w:rsidP="0002664F">
            <w:pPr>
              <w:spacing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письмо</w:t>
            </w:r>
          </w:p>
        </w:tc>
      </w:tr>
      <w:tr w:rsidR="002601E5" w:rsidRPr="00CA0D83" w:rsidTr="002601E5">
        <w:trPr>
          <w:trHeight w:val="515"/>
        </w:trPr>
        <w:tc>
          <w:tcPr>
            <w:tcW w:w="1470" w:type="dxa"/>
          </w:tcPr>
          <w:p w:rsidR="0079593F" w:rsidRPr="00CA0D83" w:rsidRDefault="0079593F" w:rsidP="00E250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7" w:type="dxa"/>
          </w:tcPr>
          <w:p w:rsidR="0079593F" w:rsidRPr="00CA0D83" w:rsidRDefault="008C0D5F" w:rsidP="0079593F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Тесные узы.</w:t>
            </w:r>
          </w:p>
        </w:tc>
        <w:tc>
          <w:tcPr>
            <w:tcW w:w="1843" w:type="dxa"/>
          </w:tcPr>
          <w:p w:rsidR="0079593F" w:rsidRPr="00CA0D83" w:rsidRDefault="0079593F" w:rsidP="00795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12 </w:t>
            </w:r>
          </w:p>
        </w:tc>
        <w:tc>
          <w:tcPr>
            <w:tcW w:w="2126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1E5" w:rsidRPr="00CA0D83" w:rsidTr="002601E5">
        <w:trPr>
          <w:trHeight w:val="551"/>
        </w:trPr>
        <w:tc>
          <w:tcPr>
            <w:tcW w:w="1470" w:type="dxa"/>
          </w:tcPr>
          <w:p w:rsidR="0079593F" w:rsidRPr="00CA0D83" w:rsidRDefault="0079593F" w:rsidP="00E2505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7" w:type="dxa"/>
          </w:tcPr>
          <w:p w:rsidR="0079593F" w:rsidRPr="00CA0D83" w:rsidRDefault="0012586C" w:rsidP="0079593F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ремяпрепровождения</w:t>
            </w:r>
            <w:r w:rsidR="008C0D5F" w:rsidRPr="00CA0D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9593F" w:rsidRPr="00CA0D83" w:rsidRDefault="0079593F" w:rsidP="00795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2126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593F" w:rsidRPr="00CA0D83" w:rsidRDefault="00BB0E81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93F" w:rsidRPr="00CA0D83" w:rsidRDefault="0079593F" w:rsidP="00795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1E5" w:rsidRPr="00CA0D83" w:rsidTr="002601E5">
        <w:trPr>
          <w:trHeight w:val="431"/>
        </w:trPr>
        <w:tc>
          <w:tcPr>
            <w:tcW w:w="1470" w:type="dxa"/>
          </w:tcPr>
          <w:p w:rsidR="0079593F" w:rsidRPr="00CA0D83" w:rsidRDefault="0079593F" w:rsidP="00E2505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7" w:type="dxa"/>
          </w:tcPr>
          <w:p w:rsidR="0079593F" w:rsidRPr="00CA0D83" w:rsidRDefault="008C0D5F" w:rsidP="0079593F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Школьная жизнь.</w:t>
            </w:r>
          </w:p>
        </w:tc>
        <w:tc>
          <w:tcPr>
            <w:tcW w:w="1843" w:type="dxa"/>
          </w:tcPr>
          <w:p w:rsidR="0079593F" w:rsidRPr="00CA0D83" w:rsidRDefault="00C426EB" w:rsidP="00795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93F" w:rsidRPr="00CA0D83" w:rsidRDefault="00BB0E81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93F" w:rsidRPr="00CA0D83" w:rsidRDefault="0079593F" w:rsidP="00795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1E5" w:rsidRPr="00CA0D83" w:rsidTr="002601E5">
        <w:trPr>
          <w:trHeight w:val="367"/>
        </w:trPr>
        <w:tc>
          <w:tcPr>
            <w:tcW w:w="1470" w:type="dxa"/>
          </w:tcPr>
          <w:p w:rsidR="0079593F" w:rsidRPr="00CA0D83" w:rsidRDefault="0079593F" w:rsidP="00E2505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7" w:type="dxa"/>
          </w:tcPr>
          <w:p w:rsidR="0079593F" w:rsidRPr="00CA0D83" w:rsidRDefault="008C0D5F" w:rsidP="0079593F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Охрана</w:t>
            </w:r>
            <w:r w:rsidR="0079593F" w:rsidRPr="00CA0D83">
              <w:rPr>
                <w:rFonts w:ascii="Times New Roman" w:hAnsi="Times New Roman"/>
                <w:sz w:val="24"/>
                <w:szCs w:val="24"/>
              </w:rPr>
              <w:t xml:space="preserve"> окружающей среды.</w:t>
            </w:r>
          </w:p>
        </w:tc>
        <w:tc>
          <w:tcPr>
            <w:tcW w:w="1843" w:type="dxa"/>
          </w:tcPr>
          <w:p w:rsidR="0079593F" w:rsidRPr="00CA0D83" w:rsidRDefault="009E4572" w:rsidP="00795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593F" w:rsidRPr="00CA0D83" w:rsidRDefault="0079593F" w:rsidP="0079593F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01E5" w:rsidRPr="00CA0D83" w:rsidTr="002601E5">
        <w:trPr>
          <w:trHeight w:val="473"/>
        </w:trPr>
        <w:tc>
          <w:tcPr>
            <w:tcW w:w="1470" w:type="dxa"/>
          </w:tcPr>
          <w:p w:rsidR="0079593F" w:rsidRPr="00CA0D83" w:rsidRDefault="0079593F" w:rsidP="00E2505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7" w:type="dxa"/>
          </w:tcPr>
          <w:p w:rsidR="0079593F" w:rsidRPr="00CA0D83" w:rsidRDefault="0012586C" w:rsidP="0079593F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Каникулы.</w:t>
            </w:r>
          </w:p>
        </w:tc>
        <w:tc>
          <w:tcPr>
            <w:tcW w:w="1843" w:type="dxa"/>
          </w:tcPr>
          <w:p w:rsidR="0079593F" w:rsidRPr="00CA0D83" w:rsidRDefault="0017489D" w:rsidP="00795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593F" w:rsidRPr="00CA0D83" w:rsidRDefault="0079593F" w:rsidP="00795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1E5" w:rsidRPr="00CA0D83" w:rsidTr="002601E5">
        <w:trPr>
          <w:trHeight w:val="423"/>
        </w:trPr>
        <w:tc>
          <w:tcPr>
            <w:tcW w:w="1470" w:type="dxa"/>
          </w:tcPr>
          <w:p w:rsidR="0079593F" w:rsidRPr="00CA0D83" w:rsidRDefault="0079593F" w:rsidP="00E2505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7" w:type="dxa"/>
          </w:tcPr>
          <w:p w:rsidR="0079593F" w:rsidRPr="00CA0D83" w:rsidRDefault="0012586C" w:rsidP="0079593F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 Еда и здоровье.</w:t>
            </w:r>
          </w:p>
        </w:tc>
        <w:tc>
          <w:tcPr>
            <w:tcW w:w="1843" w:type="dxa"/>
          </w:tcPr>
          <w:p w:rsidR="0079593F" w:rsidRPr="00CA0D83" w:rsidRDefault="009E4572" w:rsidP="00795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93F" w:rsidRPr="00CA0D83" w:rsidRDefault="0079593F" w:rsidP="0079593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01E5" w:rsidRPr="00CA0D83" w:rsidTr="002601E5">
        <w:trPr>
          <w:trHeight w:val="373"/>
        </w:trPr>
        <w:tc>
          <w:tcPr>
            <w:tcW w:w="1470" w:type="dxa"/>
          </w:tcPr>
          <w:p w:rsidR="0079593F" w:rsidRPr="00CA0D83" w:rsidRDefault="0079593F" w:rsidP="00E2505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7" w:type="dxa"/>
          </w:tcPr>
          <w:p w:rsidR="0079593F" w:rsidRPr="00CA0D83" w:rsidRDefault="0079593F" w:rsidP="0079593F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Развлечения. </w:t>
            </w:r>
          </w:p>
        </w:tc>
        <w:tc>
          <w:tcPr>
            <w:tcW w:w="1843" w:type="dxa"/>
          </w:tcPr>
          <w:p w:rsidR="0079593F" w:rsidRPr="00CA0D83" w:rsidRDefault="009E4572" w:rsidP="00795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9593F" w:rsidRPr="00CA0D83" w:rsidRDefault="0079593F" w:rsidP="0079593F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01E5" w:rsidRPr="00CA0D83" w:rsidTr="002601E5">
        <w:trPr>
          <w:trHeight w:val="479"/>
        </w:trPr>
        <w:tc>
          <w:tcPr>
            <w:tcW w:w="1470" w:type="dxa"/>
          </w:tcPr>
          <w:p w:rsidR="0079593F" w:rsidRPr="00CA0D83" w:rsidRDefault="0079593F" w:rsidP="00E25054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7" w:type="dxa"/>
          </w:tcPr>
          <w:p w:rsidR="0079593F" w:rsidRPr="00CA0D83" w:rsidRDefault="0079593F" w:rsidP="0079593F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Достижения современной науки и техники.</w:t>
            </w:r>
          </w:p>
        </w:tc>
        <w:tc>
          <w:tcPr>
            <w:tcW w:w="1843" w:type="dxa"/>
          </w:tcPr>
          <w:p w:rsidR="0079593F" w:rsidRPr="00CA0D83" w:rsidRDefault="0017489D" w:rsidP="00795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9593F" w:rsidRPr="00CA0D83" w:rsidRDefault="0079593F" w:rsidP="0079593F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601E5" w:rsidRPr="00CA0D83" w:rsidTr="002601E5">
        <w:trPr>
          <w:trHeight w:val="503"/>
        </w:trPr>
        <w:tc>
          <w:tcPr>
            <w:tcW w:w="1470" w:type="dxa"/>
          </w:tcPr>
          <w:p w:rsidR="0079593F" w:rsidRPr="00CA0D83" w:rsidRDefault="0079593F" w:rsidP="0079593F">
            <w:pPr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7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26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79593F" w:rsidRPr="00CA0D83" w:rsidRDefault="0079593F" w:rsidP="0079593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9593F" w:rsidRPr="00CA0D83" w:rsidRDefault="0079593F" w:rsidP="0079593F">
            <w:pPr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D1D48" w:rsidRDefault="000D1D48" w:rsidP="000D1D48">
      <w:pPr>
        <w:spacing w:line="240" w:lineRule="auto"/>
        <w:rPr>
          <w:rFonts w:ascii="Times New Roman" w:hAnsi="Times New Roman"/>
          <w:b/>
          <w:sz w:val="24"/>
          <w:szCs w:val="24"/>
        </w:rPr>
        <w:sectPr w:rsidR="000D1D48" w:rsidSect="00AD4E5B">
          <w:headerReference w:type="default" r:id="rId10"/>
          <w:footerReference w:type="default" r:id="rId11"/>
          <w:type w:val="continuous"/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p w:rsidR="000D1D48" w:rsidRPr="00FF7A8D" w:rsidRDefault="0079593F" w:rsidP="00AF06B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C3A68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.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53"/>
        <w:gridCol w:w="540"/>
        <w:gridCol w:w="15"/>
        <w:gridCol w:w="11"/>
        <w:gridCol w:w="567"/>
        <w:gridCol w:w="1560"/>
        <w:gridCol w:w="3544"/>
        <w:gridCol w:w="1560"/>
        <w:gridCol w:w="113"/>
        <w:gridCol w:w="1446"/>
        <w:gridCol w:w="1417"/>
        <w:gridCol w:w="1814"/>
        <w:gridCol w:w="1985"/>
      </w:tblGrid>
      <w:tr w:rsidR="0022260C" w:rsidRPr="00CA0D83" w:rsidTr="001E188C">
        <w:trPr>
          <w:cantSplit/>
          <w:trHeight w:val="549"/>
        </w:trPr>
        <w:tc>
          <w:tcPr>
            <w:tcW w:w="652" w:type="dxa"/>
            <w:vMerge w:val="restart"/>
            <w:textDirection w:val="btLr"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53" w:type="dxa"/>
            <w:vMerge w:val="restart"/>
            <w:textDirection w:val="btLr"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gridSpan w:val="4"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60" w:type="dxa"/>
            <w:vMerge w:val="restart"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544" w:type="dxa"/>
            <w:vMerge w:val="restart"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673" w:type="dxa"/>
            <w:gridSpan w:val="2"/>
            <w:vMerge w:val="restart"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446" w:type="dxa"/>
            <w:vMerge w:val="restart"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ворение</w:t>
            </w:r>
          </w:p>
        </w:tc>
        <w:tc>
          <w:tcPr>
            <w:tcW w:w="1417" w:type="dxa"/>
            <w:vMerge w:val="restart"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тение</w:t>
            </w:r>
          </w:p>
        </w:tc>
        <w:tc>
          <w:tcPr>
            <w:tcW w:w="1814" w:type="dxa"/>
            <w:vMerge w:val="restart"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985" w:type="dxa"/>
            <w:vMerge w:val="restart"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исьмо</w:t>
            </w:r>
          </w:p>
        </w:tc>
      </w:tr>
      <w:tr w:rsidR="0022260C" w:rsidRPr="00CA0D83" w:rsidTr="001E188C">
        <w:trPr>
          <w:cantSplit/>
          <w:trHeight w:val="1134"/>
        </w:trPr>
        <w:tc>
          <w:tcPr>
            <w:tcW w:w="652" w:type="dxa"/>
            <w:vMerge/>
            <w:textDirection w:val="btLr"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Merge/>
            <w:textDirection w:val="btLr"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6" w:type="dxa"/>
            <w:gridSpan w:val="3"/>
            <w:textDirection w:val="btLr"/>
          </w:tcPr>
          <w:p w:rsidR="0022260C" w:rsidRPr="00FF7A8D" w:rsidRDefault="0022260C" w:rsidP="007A3AF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.</w:t>
            </w:r>
          </w:p>
        </w:tc>
        <w:tc>
          <w:tcPr>
            <w:tcW w:w="567" w:type="dxa"/>
            <w:textDirection w:val="btLr"/>
          </w:tcPr>
          <w:p w:rsidR="0022260C" w:rsidRPr="00FF7A8D" w:rsidRDefault="0022260C" w:rsidP="007A3AF0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560" w:type="dxa"/>
            <w:vMerge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gridSpan w:val="2"/>
            <w:vMerge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6" w:type="dxa"/>
            <w:vMerge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  <w:vMerge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22260C" w:rsidRPr="00FF7A8D" w:rsidRDefault="0022260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7A3AF0" w:rsidRPr="00CA0D83" w:rsidTr="006A7E2C">
        <w:tc>
          <w:tcPr>
            <w:tcW w:w="1871" w:type="dxa"/>
            <w:gridSpan w:val="5"/>
          </w:tcPr>
          <w:p w:rsidR="007A3AF0" w:rsidRPr="00CA0D83" w:rsidRDefault="007A3AF0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06" w:type="dxa"/>
            <w:gridSpan w:val="9"/>
          </w:tcPr>
          <w:p w:rsidR="007A3AF0" w:rsidRPr="00FF7A8D" w:rsidRDefault="00EA3BD5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Модуль 1. </w:t>
            </w:r>
            <w:r w:rsidR="007A3AF0" w:rsidRPr="00CA0D83">
              <w:rPr>
                <w:rFonts w:ascii="Times New Roman" w:hAnsi="Times New Roman"/>
                <w:sz w:val="24"/>
                <w:szCs w:val="24"/>
              </w:rPr>
              <w:t>Тесные узы.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 xml:space="preserve"> (12 часов)</w:t>
            </w:r>
          </w:p>
        </w:tc>
      </w:tr>
      <w:tr w:rsidR="006A7E2C" w:rsidRPr="00CA0D83" w:rsidTr="00920DA6">
        <w:tc>
          <w:tcPr>
            <w:tcW w:w="652" w:type="dxa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3" w:type="dxa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</w:tcPr>
          <w:p w:rsidR="006A7E2C" w:rsidRPr="00263D85" w:rsidRDefault="00DE1797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578" w:type="dxa"/>
            <w:gridSpan w:val="2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EA3BD5" w:rsidRDefault="00F821A3" w:rsidP="00F821A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ва в школу. Повторение. Условные предложения.</w:t>
            </w:r>
          </w:p>
        </w:tc>
        <w:tc>
          <w:tcPr>
            <w:tcW w:w="11879" w:type="dxa"/>
            <w:gridSpan w:val="7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 материала пройденного в 9 классе</w:t>
            </w:r>
          </w:p>
        </w:tc>
      </w:tr>
      <w:tr w:rsidR="006A7E2C" w:rsidRPr="00CA0D83" w:rsidTr="00920DA6">
        <w:tc>
          <w:tcPr>
            <w:tcW w:w="652" w:type="dxa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3" w:type="dxa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</w:tcPr>
          <w:p w:rsidR="006A7E2C" w:rsidRPr="00263D85" w:rsidRDefault="00DE1797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578" w:type="dxa"/>
            <w:gridSpan w:val="2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414C97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Занятия подростков. </w:t>
            </w:r>
          </w:p>
          <w:p w:rsidR="00570757" w:rsidRPr="00570757" w:rsidRDefault="00F821A3" w:rsidP="00F821A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основных грамматических конструкций</w:t>
            </w:r>
          </w:p>
        </w:tc>
        <w:tc>
          <w:tcPr>
            <w:tcW w:w="3544" w:type="dxa"/>
          </w:tcPr>
          <w:p w:rsidR="006A7E2C" w:rsidRPr="00E25054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E25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E250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nnoying, bargain, computer game, designer label, email, fight, mobile, national, passion, pastime, send, spend, text message, check out, hang out, all-time favourite, catch a film, chat online, do extreme sports, do voluntary work, go clubbing, go for a sporty look, go on trips to the countryside, go window shopping, grab a bite, run errands, surf the Net, the great outdoors</w:t>
            </w:r>
          </w:p>
          <w:p w:rsidR="006A7E2C" w:rsidRPr="00FF7A8D" w:rsidRDefault="0058011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, упр. 1</w:t>
            </w:r>
            <w:r w:rsidR="006A7E2C"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, упр. 7</w:t>
            </w:r>
          </w:p>
        </w:tc>
        <w:tc>
          <w:tcPr>
            <w:tcW w:w="1560" w:type="dxa"/>
          </w:tcPr>
          <w:p w:rsidR="006A7E2C" w:rsidRPr="00CE65B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треб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ing forms</w:t>
            </w:r>
          </w:p>
        </w:tc>
        <w:tc>
          <w:tcPr>
            <w:tcW w:w="1559" w:type="dxa"/>
            <w:gridSpan w:val="2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, упр. 4, 5</w:t>
            </w:r>
          </w:p>
        </w:tc>
        <w:tc>
          <w:tcPr>
            <w:tcW w:w="1417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0–11, упр. 2, 3 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, упр. 2 </w:t>
            </w:r>
          </w:p>
        </w:tc>
        <w:tc>
          <w:tcPr>
            <w:tcW w:w="1985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предпочтени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я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, упр. 6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58011C">
        <w:trPr>
          <w:trHeight w:val="2259"/>
        </w:trPr>
        <w:tc>
          <w:tcPr>
            <w:tcW w:w="652" w:type="dxa"/>
          </w:tcPr>
          <w:p w:rsidR="006A7E2C" w:rsidRPr="00CE65B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653" w:type="dxa"/>
          </w:tcPr>
          <w:p w:rsidR="006A7E2C" w:rsidRPr="00CE65B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</w:tcPr>
          <w:p w:rsidR="006A7E2C" w:rsidRPr="00263D85" w:rsidRDefault="00DE1797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578" w:type="dxa"/>
            <w:gridSpan w:val="2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570757" w:rsidRDefault="006A7E2C" w:rsidP="00F821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Черты</w:t>
            </w:r>
            <w:r w:rsidR="00172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характера</w:t>
            </w:r>
            <w:r w:rsidR="00570757" w:rsidRPr="00AB77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821A3">
              <w:rPr>
                <w:rFonts w:ascii="Times New Roman" w:hAnsi="Times New Roman"/>
                <w:sz w:val="24"/>
                <w:szCs w:val="24"/>
              </w:rPr>
              <w:t>Повторение фразовых глаголов</w:t>
            </w:r>
          </w:p>
        </w:tc>
        <w:tc>
          <w:tcPr>
            <w:tcW w:w="3544" w:type="dxa"/>
          </w:tcPr>
          <w:p w:rsidR="006A7E2C" w:rsidRPr="00E25054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E25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E250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ggressive, caring, creative, dedicated, dishonest, jealous, loyal, mean, moody, patient, respected, selfish, supportive, trusting, well-meaning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2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, 2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58, упр. 1, 2</w:t>
            </w:r>
          </w:p>
        </w:tc>
        <w:tc>
          <w:tcPr>
            <w:tcW w:w="1560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требл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ing forms</w:t>
            </w:r>
          </w:p>
        </w:tc>
        <w:tc>
          <w:tcPr>
            <w:tcW w:w="1559" w:type="dxa"/>
            <w:gridSpan w:val="2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, упр. 5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3, упр. 11 </w:t>
            </w:r>
          </w:p>
        </w:tc>
        <w:tc>
          <w:tcPr>
            <w:tcW w:w="1417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, упр. 3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овое чтение </w:t>
            </w:r>
          </w:p>
          <w:p w:rsidR="006A7E2C" w:rsidRPr="00FF7A8D" w:rsidRDefault="0058011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, упр. 4</w:t>
            </w:r>
          </w:p>
        </w:tc>
        <w:tc>
          <w:tcPr>
            <w:tcW w:w="1814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, упр. 3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, упр. 6–8</w:t>
            </w:r>
          </w:p>
        </w:tc>
        <w:tc>
          <w:tcPr>
            <w:tcW w:w="1985" w:type="dxa"/>
          </w:tcPr>
          <w:p w:rsidR="006A7E2C" w:rsidRPr="00CE65B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11 с. 13</w:t>
            </w:r>
          </w:p>
        </w:tc>
      </w:tr>
      <w:tr w:rsidR="006A7E2C" w:rsidRPr="00CA0D83" w:rsidTr="00920DA6">
        <w:trPr>
          <w:trHeight w:val="2250"/>
        </w:trPr>
        <w:tc>
          <w:tcPr>
            <w:tcW w:w="652" w:type="dxa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3" w:type="dxa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</w:tcPr>
          <w:p w:rsidR="006A7E2C" w:rsidRPr="00263D85" w:rsidRDefault="00DE1797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578" w:type="dxa"/>
            <w:gridSpan w:val="2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язанности подростков.</w:t>
            </w:r>
          </w:p>
          <w:p w:rsidR="002023B2" w:rsidRPr="00CE65BD" w:rsidRDefault="002023B2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настоящего времени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, упр.1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6, упр. 1, 2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7, упр. 3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я частотности</w:t>
            </w:r>
          </w:p>
          <w:p w:rsidR="006A7E2C" w:rsidRPr="00FF7A8D" w:rsidRDefault="0058011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, упр. 2</w:t>
            </w:r>
          </w:p>
        </w:tc>
        <w:tc>
          <w:tcPr>
            <w:tcW w:w="1559" w:type="dxa"/>
            <w:gridSpan w:val="2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, упр. 2, 5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920DA6">
        <w:tc>
          <w:tcPr>
            <w:tcW w:w="652" w:type="dxa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3" w:type="dxa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5" w:type="dxa"/>
            <w:gridSpan w:val="2"/>
          </w:tcPr>
          <w:p w:rsidR="006A7E2C" w:rsidRPr="00263D85" w:rsidRDefault="0016038E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578" w:type="dxa"/>
            <w:gridSpan w:val="2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FF7A8D" w:rsidRDefault="006A7E2C" w:rsidP="00F821A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язанности подростков.</w:t>
            </w:r>
            <w:r w:rsidR="00AB7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овые глаголы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5, упр. 8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логи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t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with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on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bout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5, упр. 9</w:t>
            </w:r>
          </w:p>
          <w:p w:rsidR="006A7E2C" w:rsidRPr="0058011C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: суффиксы имени прилагательного: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se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ble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ful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cal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l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sh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ous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y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d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ve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g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ess</w:t>
            </w:r>
            <w:r w:rsidR="0058011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5, упр. 10</w:t>
            </w:r>
          </w:p>
        </w:tc>
        <w:tc>
          <w:tcPr>
            <w:tcW w:w="1560" w:type="dxa"/>
          </w:tcPr>
          <w:p w:rsidR="006A7E2C" w:rsidRPr="00FC63F3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и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fo</w:t>
            </w:r>
            <w:r w:rsidRPr="00FC63F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/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ince</w:t>
            </w:r>
          </w:p>
          <w:p w:rsidR="006A7E2C" w:rsidRPr="00FC63F3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C63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4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C63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3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een/gone</w:t>
            </w:r>
          </w:p>
          <w:p w:rsidR="006A7E2C" w:rsidRPr="00BC48DC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4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4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yet/already </w:t>
            </w:r>
          </w:p>
          <w:p w:rsidR="006A7E2C" w:rsidRPr="00BC48DC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4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5</w:t>
            </w:r>
          </w:p>
        </w:tc>
        <w:tc>
          <w:tcPr>
            <w:tcW w:w="1559" w:type="dxa"/>
            <w:gridSpan w:val="2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 с. 15, упр. 7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4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A7E2C" w:rsidRPr="00FF7A8D" w:rsidRDefault="006A7E2C" w:rsidP="00BE7286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920DA6">
        <w:tc>
          <w:tcPr>
            <w:tcW w:w="652" w:type="dxa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3" w:type="dxa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55" w:type="dxa"/>
            <w:gridSpan w:val="2"/>
          </w:tcPr>
          <w:p w:rsidR="006A7E2C" w:rsidRPr="00263D85" w:rsidRDefault="0016038E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578" w:type="dxa"/>
            <w:gridSpan w:val="2"/>
          </w:tcPr>
          <w:p w:rsidR="006A7E2C" w:rsidRPr="00263D85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М.Олкотт «Маленькие женщины»</w:t>
            </w:r>
            <w:r w:rsidR="00202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023B2" w:rsidRPr="00BC48DC" w:rsidRDefault="002023B2" w:rsidP="005E102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нешность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, упр. 4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е прилагательные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7, упр. 5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7, упр. 6</w:t>
            </w:r>
          </w:p>
          <w:p w:rsidR="006A7E2C" w:rsidRPr="00FF7A8D" w:rsidRDefault="0058011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с.</w:t>
            </w:r>
            <w:r w:rsidR="006A7E2C"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 упр. 7</w:t>
            </w:r>
          </w:p>
        </w:tc>
        <w:tc>
          <w:tcPr>
            <w:tcW w:w="1417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, упр. 2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, упр. 3</w:t>
            </w:r>
          </w:p>
        </w:tc>
        <w:tc>
          <w:tcPr>
            <w:tcW w:w="1814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, упр. 2, 3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7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</w:tr>
      <w:tr w:rsidR="006A7E2C" w:rsidRPr="00CA0D83" w:rsidTr="00920DA6">
        <w:tc>
          <w:tcPr>
            <w:tcW w:w="652" w:type="dxa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3" w:type="dxa"/>
          </w:tcPr>
          <w:p w:rsidR="006A7E2C" w:rsidRPr="00FF7A8D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5" w:right="-12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A7E2C" w:rsidRPr="00263D85" w:rsidRDefault="0016038E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9</w:t>
            </w:r>
          </w:p>
        </w:tc>
        <w:tc>
          <w:tcPr>
            <w:tcW w:w="593" w:type="dxa"/>
            <w:gridSpan w:val="3"/>
          </w:tcPr>
          <w:p w:rsidR="006A7E2C" w:rsidRPr="00263D85" w:rsidRDefault="006A7E2C" w:rsidP="00FF7A8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2023B2" w:rsidRDefault="006A7E2C" w:rsidP="00F821A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hAnsi="Times New Roman"/>
                <w:sz w:val="24"/>
                <w:szCs w:val="24"/>
              </w:rPr>
              <w:t xml:space="preserve">Общение. </w:t>
            </w:r>
            <w:r w:rsidRPr="00263D85">
              <w:rPr>
                <w:rFonts w:ascii="Times New Roman" w:hAnsi="Times New Roman"/>
                <w:sz w:val="24"/>
                <w:szCs w:val="24"/>
              </w:rPr>
              <w:lastRenderedPageBreak/>
              <w:t>Неформальное письмо</w:t>
            </w:r>
            <w:r w:rsidR="00AB77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6A7E2C" w:rsidRPr="00263D85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лова и выражения </w:t>
            </w: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формального стиля общения</w:t>
            </w:r>
          </w:p>
          <w:p w:rsidR="006A7E2C" w:rsidRPr="00263D85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9, упр. 4</w:t>
            </w:r>
          </w:p>
          <w:p w:rsidR="006A7E2C" w:rsidRPr="00263D85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ыражения совета, предложения</w:t>
            </w:r>
          </w:p>
          <w:p w:rsidR="006A7E2C" w:rsidRPr="00263D85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9, упр. 5, 6</w:t>
            </w:r>
          </w:p>
        </w:tc>
        <w:tc>
          <w:tcPr>
            <w:tcW w:w="1560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о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е чтение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9, упр. 3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A7E2C" w:rsidRPr="00FF7A8D" w:rsidRDefault="0058011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0, упр. 7</w:t>
            </w:r>
          </w:p>
        </w:tc>
        <w:tc>
          <w:tcPr>
            <w:tcW w:w="1814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писем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18, упр. 1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горитм написания письма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8, упр. 2</w:t>
            </w:r>
          </w:p>
        </w:tc>
      </w:tr>
      <w:tr w:rsidR="006A7E2C" w:rsidRPr="00CA0D83" w:rsidTr="0058011C">
        <w:trPr>
          <w:trHeight w:val="1296"/>
        </w:trPr>
        <w:tc>
          <w:tcPr>
            <w:tcW w:w="652" w:type="dxa"/>
          </w:tcPr>
          <w:p w:rsidR="006A7E2C" w:rsidRPr="00FF7A8D" w:rsidRDefault="006A7E2C" w:rsidP="0080050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653" w:type="dxa"/>
          </w:tcPr>
          <w:p w:rsidR="006A7E2C" w:rsidRPr="00FF7A8D" w:rsidRDefault="006A7E2C" w:rsidP="0080050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</w:tcPr>
          <w:p w:rsidR="006A7E2C" w:rsidRPr="00263D85" w:rsidRDefault="0016038E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593" w:type="dxa"/>
            <w:gridSpan w:val="3"/>
          </w:tcPr>
          <w:p w:rsidR="006A7E2C" w:rsidRPr="00FF7A8D" w:rsidRDefault="006A7E2C" w:rsidP="0080050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EF6C8B" w:rsidRDefault="006A7E2C" w:rsidP="00F821A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hAnsi="Times New Roman"/>
                <w:sz w:val="24"/>
                <w:szCs w:val="24"/>
              </w:rPr>
              <w:t>Одежда под</w:t>
            </w:r>
            <w:r w:rsidR="0058011C">
              <w:rPr>
                <w:rFonts w:ascii="Times New Roman" w:hAnsi="Times New Roman"/>
                <w:sz w:val="24"/>
                <w:szCs w:val="24"/>
              </w:rPr>
              <w:t>-</w:t>
            </w:r>
            <w:r w:rsidRPr="00263D85">
              <w:rPr>
                <w:rFonts w:ascii="Times New Roman" w:hAnsi="Times New Roman"/>
                <w:sz w:val="24"/>
                <w:szCs w:val="24"/>
              </w:rPr>
              <w:t>ростков в Великобритании.</w:t>
            </w:r>
            <w:r w:rsidR="00AB77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6A7E2C" w:rsidRPr="00263D85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263D8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да, стиль, одежда</w:t>
            </w:r>
          </w:p>
          <w:p w:rsidR="006A7E2C" w:rsidRPr="00263D85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3D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1, 2, 4</w:t>
            </w:r>
          </w:p>
        </w:tc>
        <w:tc>
          <w:tcPr>
            <w:tcW w:w="1560" w:type="dxa"/>
          </w:tcPr>
          <w:p w:rsidR="006A7E2C" w:rsidRPr="00FF7A8D" w:rsidRDefault="006A7E2C" w:rsidP="00BE7286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настоящего времени</w:t>
            </w:r>
          </w:p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6A7E2C" w:rsidRPr="00FF7A8D" w:rsidRDefault="00EF6C8B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ологическ</w:t>
            </w:r>
            <w:r w:rsidR="006A7E2C"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 речь</w:t>
            </w:r>
          </w:p>
          <w:p w:rsidR="006A7E2C" w:rsidRPr="00FF7A8D" w:rsidRDefault="0058011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4</w:t>
            </w:r>
          </w:p>
        </w:tc>
        <w:tc>
          <w:tcPr>
            <w:tcW w:w="1417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A7E2C" w:rsidRPr="00FF7A8D" w:rsidRDefault="0058011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1, 2</w:t>
            </w:r>
          </w:p>
        </w:tc>
        <w:tc>
          <w:tcPr>
            <w:tcW w:w="1814" w:type="dxa"/>
          </w:tcPr>
          <w:p w:rsidR="006A7E2C" w:rsidRPr="00FF7A8D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1</w:t>
            </w:r>
          </w:p>
        </w:tc>
        <w:tc>
          <w:tcPr>
            <w:tcW w:w="1985" w:type="dxa"/>
          </w:tcPr>
          <w:p w:rsidR="006A7E2C" w:rsidRDefault="006A7E2C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1, упр. 5</w:t>
            </w:r>
          </w:p>
          <w:p w:rsidR="006A7E2C" w:rsidRPr="00FF7A8D" w:rsidRDefault="00EF6C8B" w:rsidP="00EB2FD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</w:tc>
      </w:tr>
    </w:tbl>
    <w:p w:rsidR="00920DA6" w:rsidRPr="00920DA6" w:rsidRDefault="00920DA6" w:rsidP="00920DA6">
      <w:pPr>
        <w:spacing w:after="0"/>
        <w:rPr>
          <w:vanish/>
        </w:rPr>
      </w:pPr>
    </w:p>
    <w:tbl>
      <w:tblPr>
        <w:tblpPr w:leftFromText="180" w:rightFromText="180" w:vertAnchor="text" w:horzAnchor="margin" w:tblpX="-777" w:tblpY="31"/>
        <w:tblOverlap w:val="never"/>
        <w:tblW w:w="15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653"/>
        <w:gridCol w:w="19"/>
        <w:gridCol w:w="587"/>
        <w:gridCol w:w="570"/>
        <w:gridCol w:w="1560"/>
        <w:gridCol w:w="25"/>
        <w:gridCol w:w="142"/>
        <w:gridCol w:w="3369"/>
        <w:gridCol w:w="1558"/>
        <w:gridCol w:w="1557"/>
        <w:gridCol w:w="1415"/>
        <w:gridCol w:w="1558"/>
        <w:gridCol w:w="254"/>
        <w:gridCol w:w="1981"/>
      </w:tblGrid>
      <w:tr w:rsidR="006A7E2C" w:rsidRPr="00CA0D83" w:rsidTr="00EF6C8B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263D85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FF7A8D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Молодежь против дискриминации. </w:t>
            </w:r>
          </w:p>
        </w:tc>
        <w:tc>
          <w:tcPr>
            <w:tcW w:w="3536" w:type="dxa"/>
            <w:gridSpan w:val="3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скриминация и защита прав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3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настоящего времени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58011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логическая речь </w:t>
            </w:r>
            <w:r w:rsidR="006A7E2C"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1, 2</w:t>
            </w:r>
            <w:r w:rsidR="006A7E2C"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="006A7E2C"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4</w:t>
            </w:r>
          </w:p>
        </w:tc>
        <w:tc>
          <w:tcPr>
            <w:tcW w:w="1415" w:type="dxa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2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а устного сообщения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2, упр. 4</w:t>
            </w:r>
          </w:p>
        </w:tc>
      </w:tr>
      <w:tr w:rsidR="006A7E2C" w:rsidRPr="00CA0D83" w:rsidTr="00EF6C8B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72" w:type="dxa"/>
            <w:gridSpan w:val="2"/>
          </w:tcPr>
          <w:p w:rsidR="006A7E2C" w:rsidRPr="00C5052F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C5052F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6F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 переработки</w:t>
            </w:r>
            <w:r w:rsidR="00EF6C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A7E2C" w:rsidRPr="00C26F52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я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3, упр. 3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23, упр. 1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мотровое чтение</w:t>
            </w:r>
          </w:p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3, упр. 2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1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3, упр. 2</w:t>
            </w:r>
          </w:p>
        </w:tc>
        <w:tc>
          <w:tcPr>
            <w:tcW w:w="1981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торая жизнь вещей</w:t>
            </w:r>
          </w:p>
        </w:tc>
      </w:tr>
      <w:tr w:rsidR="006A7E2C" w:rsidRPr="00CA0D83" w:rsidTr="00EF6C8B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FF7A8D" w:rsidRDefault="0016038E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FF7A8D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Петр Великий.</w:t>
            </w:r>
            <w:r w:rsidR="00EF6C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25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 of English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25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 of English</w:t>
            </w: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25, упр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eaking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24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Reading</w:t>
            </w:r>
          </w:p>
        </w:tc>
        <w:tc>
          <w:tcPr>
            <w:tcW w:w="181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24, упр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stening</w:t>
            </w:r>
          </w:p>
        </w:tc>
        <w:tc>
          <w:tcPr>
            <w:tcW w:w="1981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25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Writing</w:t>
            </w:r>
          </w:p>
        </w:tc>
      </w:tr>
      <w:tr w:rsidR="006A7E2C" w:rsidRPr="00CA0D83" w:rsidTr="00EF6C8B">
        <w:trPr>
          <w:trHeight w:val="135"/>
        </w:trPr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CE65BD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FC63F3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дульный контроль №1 по теме «</w:t>
            </w:r>
            <w:r w:rsidRPr="00CA0D83">
              <w:rPr>
                <w:rFonts w:ascii="Times New Roman" w:hAnsi="Times New Roman"/>
              </w:rPr>
              <w:t>Тесные узы.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859" w:type="dxa"/>
            <w:gridSpan w:val="9"/>
          </w:tcPr>
          <w:p w:rsidR="006A7E2C" w:rsidRPr="0080050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ста. Знакомство с вводной страницей модуля 2</w:t>
            </w:r>
          </w:p>
        </w:tc>
      </w:tr>
      <w:tr w:rsidR="00C5052F" w:rsidRPr="00CA0D83" w:rsidTr="00837074">
        <w:tc>
          <w:tcPr>
            <w:tcW w:w="15911" w:type="dxa"/>
            <w:gridSpan w:val="15"/>
          </w:tcPr>
          <w:p w:rsidR="00C5052F" w:rsidRPr="007B60C1" w:rsidRDefault="007B60C1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дуль 2</w:t>
            </w:r>
            <w:r w:rsidR="0014292A" w:rsidRPr="00CA0D83">
              <w:rPr>
                <w:rFonts w:ascii="Times New Roman" w:hAnsi="Times New Roman"/>
                <w:sz w:val="24"/>
                <w:szCs w:val="24"/>
              </w:rPr>
              <w:t>. Времяпрепровождения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.</w:t>
            </w:r>
            <w:r w:rsidR="00EA3BD5" w:rsidRPr="00CA0D83">
              <w:rPr>
                <w:rFonts w:ascii="Times New Roman" w:hAnsi="Times New Roman"/>
                <w:sz w:val="24"/>
                <w:szCs w:val="24"/>
              </w:rPr>
              <w:t xml:space="preserve"> (13 часов)</w:t>
            </w:r>
          </w:p>
        </w:tc>
      </w:tr>
      <w:tr w:rsidR="006A7E2C" w:rsidRPr="00BE7286" w:rsidTr="00EF6C8B">
        <w:tc>
          <w:tcPr>
            <w:tcW w:w="663" w:type="dxa"/>
          </w:tcPr>
          <w:p w:rsidR="006A7E2C" w:rsidRPr="0080050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72" w:type="dxa"/>
            <w:gridSpan w:val="2"/>
          </w:tcPr>
          <w:p w:rsidR="006A7E2C" w:rsidRPr="0080050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263D85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570" w:type="dxa"/>
          </w:tcPr>
          <w:p w:rsidR="006A7E2C" w:rsidRPr="0080050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800505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лодые потребители Великобрита</w:t>
            </w:r>
            <w:r w:rsidRPr="00CA0D83">
              <w:rPr>
                <w:rFonts w:ascii="Times New Roman" w:hAnsi="Times New Roman"/>
                <w:sz w:val="24"/>
                <w:szCs w:val="24"/>
              </w:rPr>
              <w:lastRenderedPageBreak/>
              <w:t>нии.</w:t>
            </w:r>
            <w:r w:rsidR="00F17A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ктивная</w:t>
            </w:r>
            <w:r w:rsidRPr="006A7E2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58011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onsumer</w:t>
            </w:r>
            <w:r w:rsidRPr="006A7E2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householdchores, mobile phone, pocket money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resist, retailer, shopping spree, student loan, survive, catch up, hand out, save up, splash out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dig deep </w:t>
            </w:r>
            <w:r w:rsidR="0058011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 one’s pocket, make ends meet</w:t>
            </w:r>
            <w:r w:rsidR="0058011C" w:rsidRPr="0058011C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5801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28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58011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3–5, 8</w:t>
            </w:r>
          </w:p>
        </w:tc>
        <w:tc>
          <w:tcPr>
            <w:tcW w:w="1558" w:type="dxa"/>
          </w:tcPr>
          <w:p w:rsidR="006A7E2C" w:rsidRPr="0058011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8, упр. 4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29, упр. 6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29, упр. 8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ающе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28, упр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 2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28, упр. 1</w:t>
            </w:r>
          </w:p>
        </w:tc>
        <w:tc>
          <w:tcPr>
            <w:tcW w:w="2235" w:type="dxa"/>
            <w:gridSpan w:val="2"/>
          </w:tcPr>
          <w:p w:rsidR="006A7E2C" w:rsidRPr="00BE7286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E72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29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BE72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7</w:t>
            </w:r>
          </w:p>
        </w:tc>
      </w:tr>
      <w:tr w:rsidR="006A7E2C" w:rsidRPr="00CA0D83" w:rsidTr="00EF6C8B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E72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16038E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414C97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172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99191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и</w:t>
            </w:r>
            <w:r w:rsidR="00172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личностные</w:t>
            </w:r>
            <w:r w:rsidR="00172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качества</w:t>
            </w:r>
            <w:r w:rsidR="00F17A81">
              <w:rPr>
                <w:rFonts w:ascii="Times New Roman" w:hAnsi="Times New Roman"/>
                <w:sz w:val="24"/>
                <w:szCs w:val="24"/>
              </w:rPr>
              <w:t>.</w:t>
            </w:r>
            <w:r w:rsidR="00414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E25054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E250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dventurous, aerobics, ambitious, archery, board game, cautious, determined, fishing, fit, football, gardening, imaginative, martial arts, outgoing, quiet, relaxed, reserved, sensitive, skydiving, snowboarding, sociable, strong, tennis, white-water rafting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0, упр. 1, 2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g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/инфинитив с/без частицы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0, упр. 3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1, упр. 8–10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0, упр. 4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1, упр. 7, 9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EF6C8B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263D85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CA0D83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аши проблемы решены!</w:t>
            </w:r>
            <w:r w:rsidR="00414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овые глаголы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3, упр. 6, 7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тельные суффиксы абстрактных существительных</w:t>
            </w:r>
          </w:p>
          <w:p w:rsidR="006A7E2C" w:rsidRPr="001A2AEB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fr-FR" w:eastAsia="ru-RU"/>
              </w:rPr>
            </w:pPr>
            <w:r w:rsidRPr="001A2AEB">
              <w:rPr>
                <w:rFonts w:ascii="Times New Roman" w:eastAsia="Times New Roman" w:hAnsi="Times New Roman"/>
                <w:i/>
                <w:sz w:val="24"/>
                <w:szCs w:val="24"/>
                <w:lang w:val="fr-FR" w:eastAsia="ru-RU"/>
              </w:rPr>
              <w:t>-ation, -ment, -ence, -ion, -y</w:t>
            </w:r>
          </w:p>
          <w:p w:rsidR="006A7E2C" w:rsidRPr="0058011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1A2AEB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. 32–3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="0058011C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>. 5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g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/инфинитив с/без частицы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o</w:t>
            </w:r>
          </w:p>
          <w:p w:rsidR="006A7E2C" w:rsidRPr="0058011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580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2, упр. 1, 2, 3, 4</w:t>
            </w: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</w:tr>
      <w:tr w:rsidR="006A7E2C" w:rsidRPr="00CA0D83" w:rsidTr="00EF6C8B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263D85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0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286023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аши проблемы решены!</w:t>
            </w:r>
            <w:r w:rsidR="00414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ыедляразличенияЛЕ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harge/owe, exchange/change, to be broke/in debt, wage/salary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3, упр. 8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68–169, упр. 1–6</w:t>
            </w: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еписьмо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3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0</w:t>
            </w:r>
          </w:p>
        </w:tc>
      </w:tr>
      <w:tr w:rsidR="006A7E2C" w:rsidRPr="00CA0D83" w:rsidTr="00EF6C8B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263D85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0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A7E2C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Э.Несбит «Дети железной дороги». </w:t>
            </w:r>
            <w:r w:rsidR="00414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E25054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E250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Ordinary, suburban, tiled, bell, French windows, estate agent, dull, aloud, refurnishing, mumps, nursery, heaps, merry, cross, unjust, over and done with, dreadful, model, charm, last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inexperience, intention, bang, grow up, make up, get over, go off, turn out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5, упр. 4–6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5, упр. 6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018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018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4, упр. 1, 2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018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2018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35, упр. 3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. 34, упр. 2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5, 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7</w:t>
            </w:r>
          </w:p>
        </w:tc>
      </w:tr>
      <w:tr w:rsidR="006A7E2C" w:rsidRPr="00CA0D83" w:rsidTr="00EF6C8B">
        <w:trPr>
          <w:trHeight w:val="945"/>
        </w:trPr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263D85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414C97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Краткие сообщения</w:t>
            </w:r>
            <w:r w:rsidR="00414C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36" w:type="dxa"/>
            <w:gridSpan w:val="3"/>
          </w:tcPr>
          <w:p w:rsidR="006A7E2C" w:rsidRPr="00414C97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бревиатуры</w:t>
            </w:r>
          </w:p>
          <w:p w:rsidR="006A7E2C" w:rsidRPr="00414C97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TO</w:t>
            </w:r>
            <w:r w:rsidRPr="00414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</w:t>
            </w:r>
            <w:r w:rsidRPr="00414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</w:t>
            </w:r>
            <w:r w:rsidRPr="00414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sap</w:t>
            </w:r>
            <w:r w:rsidRPr="00414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</w:t>
            </w:r>
            <w:r w:rsidRPr="00414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g</w:t>
            </w:r>
            <w:r w:rsidRPr="00414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tc</w:t>
            </w:r>
            <w:r w:rsidRPr="00414C97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</w:tcPr>
          <w:p w:rsidR="006A7E2C" w:rsidRPr="00414C97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414C97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414C97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414C97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ое соо</w:t>
            </w:r>
            <w:r w:rsidR="00580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щ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1948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сообщения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6, упр. 1, 2</w:t>
            </w:r>
          </w:p>
        </w:tc>
      </w:tr>
      <w:tr w:rsidR="006A7E2C" w:rsidRPr="00CA0D83" w:rsidTr="00EF6C8B">
        <w:trPr>
          <w:trHeight w:val="975"/>
        </w:trPr>
        <w:tc>
          <w:tcPr>
            <w:tcW w:w="663" w:type="dxa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72" w:type="dxa"/>
            <w:gridSpan w:val="2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263D85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570" w:type="dxa"/>
          </w:tcPr>
          <w:p w:rsidR="006A7E2C" w:rsidRPr="00414C97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7D132A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Электронная переписка</w:t>
            </w:r>
            <w:r w:rsidR="007D13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36" w:type="dxa"/>
            <w:gridSpan w:val="3"/>
          </w:tcPr>
          <w:p w:rsidR="006A7E2C" w:rsidRPr="00E60842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бревиатуры</w:t>
            </w:r>
          </w:p>
          <w:p w:rsidR="006A7E2C" w:rsidRPr="00E60842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TO</w:t>
            </w:r>
            <w:r w:rsidRPr="00E608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</w:t>
            </w:r>
            <w:r w:rsidRPr="00E608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</w:t>
            </w:r>
            <w:r w:rsidRPr="00E608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sap</w:t>
            </w:r>
            <w:r w:rsidRPr="00E608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</w:t>
            </w:r>
            <w:r w:rsidRPr="00E608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g</w:t>
            </w:r>
            <w:r w:rsidRPr="00E608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tc</w:t>
            </w:r>
            <w:r w:rsidRPr="00E6084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8" w:type="dxa"/>
          </w:tcPr>
          <w:p w:rsidR="006A7E2C" w:rsidRPr="00E60842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, пои</w:t>
            </w:r>
            <w:r w:rsidR="00580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вое чте</w:t>
            </w:r>
            <w:r w:rsidR="00580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с. 38, упр. 6–8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EF6C8B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263D85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70" w:type="dxa"/>
          </w:tcPr>
          <w:p w:rsidR="006A7E2C" w:rsidRPr="00286023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7D132A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Спортивные события Великобритании.</w:t>
            </w:r>
            <w:r w:rsidR="007D1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E25054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E250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ompetitor, extremely, get out of breath, take part in, offer(v), majority, raise money for charity, race course, presenter, comment on, smart, championship, spectator, queue, compete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9, упр. 3, 4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9, упр. 1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580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9, упр. 2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9, упр. 1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исание события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39, упр. 5</w:t>
            </w:r>
          </w:p>
        </w:tc>
      </w:tr>
      <w:tr w:rsidR="006A7E2C" w:rsidRPr="00CA0D83" w:rsidTr="00EF6C8B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263D85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570" w:type="dxa"/>
          </w:tcPr>
          <w:p w:rsidR="006A7E2C" w:rsidRPr="007B60C1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18141C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ность</w:t>
            </w:r>
            <w:r w:rsidR="007D13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36" w:type="dxa"/>
            <w:gridSpan w:val="3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арактер, внешность, спорт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, 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4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ities</w:t>
            </w:r>
          </w:p>
        </w:tc>
        <w:tc>
          <w:tcPr>
            <w:tcW w:w="1415" w:type="dxa"/>
          </w:tcPr>
          <w:p w:rsidR="006A7E2C" w:rsidRPr="00FF7A8D" w:rsidRDefault="001A797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</w:t>
            </w:r>
            <w:r w:rsidR="006A7E2C"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</w:t>
            </w:r>
            <w:r w:rsidR="005801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426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otlightonRussia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ame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EF6C8B">
        <w:trPr>
          <w:trHeight w:val="1152"/>
        </w:trPr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263D85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BC48DC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Ваше отношение к деньгам. </w:t>
            </w:r>
          </w:p>
        </w:tc>
        <w:tc>
          <w:tcPr>
            <w:tcW w:w="3536" w:type="dxa"/>
            <w:gridSpan w:val="3"/>
          </w:tcPr>
          <w:p w:rsidR="006A7E2C" w:rsidRPr="00BC48D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A7E2C" w:rsidRPr="00BC48D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BC48D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BC48D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 упр. 1</w:t>
            </w:r>
          </w:p>
        </w:tc>
        <w:tc>
          <w:tcPr>
            <w:tcW w:w="1415" w:type="dxa"/>
          </w:tcPr>
          <w:p w:rsidR="006A7E2C" w:rsidRPr="00BC48D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0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текст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анкеты, анализ результатов анкетирования</w:t>
            </w:r>
          </w:p>
        </w:tc>
      </w:tr>
      <w:tr w:rsidR="00837074" w:rsidRPr="00CA0D83" w:rsidTr="00EF6C8B">
        <w:tc>
          <w:tcPr>
            <w:tcW w:w="663" w:type="dxa"/>
          </w:tcPr>
          <w:p w:rsidR="00837074" w:rsidRPr="00FF7A8D" w:rsidRDefault="002811D5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  <w:r w:rsidR="00837074" w:rsidRPr="00837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837074" w:rsidRPr="00837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837074" w:rsidRPr="00837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ab/>
            </w:r>
            <w:r w:rsidR="00837074" w:rsidRPr="00837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72" w:type="dxa"/>
            <w:gridSpan w:val="2"/>
          </w:tcPr>
          <w:p w:rsidR="00837074" w:rsidRPr="00FF7A8D" w:rsidRDefault="00837074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837074" w:rsidRPr="00FF7A8D" w:rsidRDefault="0016038E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570" w:type="dxa"/>
          </w:tcPr>
          <w:p w:rsidR="00837074" w:rsidRPr="00FF7A8D" w:rsidRDefault="00837074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837074" w:rsidRPr="00FF7A8D" w:rsidRDefault="00837074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дульный контроль №2 по теме </w:t>
            </w:r>
            <w:r w:rsidRPr="00837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Время препровождения».</w:t>
            </w:r>
            <w:r w:rsidRPr="00837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859" w:type="dxa"/>
            <w:gridSpan w:val="9"/>
          </w:tcPr>
          <w:p w:rsidR="00837074" w:rsidRPr="00FF7A8D" w:rsidRDefault="00837074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е теста. Знакомство с вводной страницей модуля 3</w:t>
            </w:r>
          </w:p>
        </w:tc>
      </w:tr>
      <w:tr w:rsidR="006A7E2C" w:rsidRPr="00CA0D83" w:rsidTr="00EF6C8B">
        <w:tc>
          <w:tcPr>
            <w:tcW w:w="663" w:type="dxa"/>
          </w:tcPr>
          <w:p w:rsidR="006A7E2C" w:rsidRPr="00C5052F" w:rsidRDefault="002811D5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53" w:type="dxa"/>
          </w:tcPr>
          <w:p w:rsidR="006A7E2C" w:rsidRPr="00C5052F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</w:tcPr>
          <w:p w:rsidR="006A7E2C" w:rsidRPr="00C5052F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18141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тый воздух</w:t>
            </w:r>
            <w:r w:rsidR="00837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дом.</w:t>
            </w:r>
            <w:r w:rsidR="00172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67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</w:t>
            </w:r>
            <w:r w:rsidR="001724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367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="00861C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я.</w:t>
            </w:r>
          </w:p>
        </w:tc>
        <w:tc>
          <w:tcPr>
            <w:tcW w:w="3536" w:type="dxa"/>
            <w:gridSpan w:val="3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</w:t>
            </w:r>
            <w:r w:rsidRPr="00F6539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</w:t>
            </w:r>
            <w:r w:rsidR="001A7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гическая, монологическая речь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1, упр. 3, 4</w:t>
            </w:r>
          </w:p>
        </w:tc>
        <w:tc>
          <w:tcPr>
            <w:tcW w:w="1415" w:type="dxa"/>
          </w:tcPr>
          <w:p w:rsidR="006A7E2C" w:rsidRPr="00F65394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65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 упр. 2</w:t>
            </w:r>
          </w:p>
        </w:tc>
        <w:tc>
          <w:tcPr>
            <w:tcW w:w="1558" w:type="dxa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65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41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65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</w:t>
            </w:r>
          </w:p>
          <w:p w:rsidR="006A7E2C" w:rsidRPr="00F65394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65394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A7E2C" w:rsidRPr="00861C59" w:rsidTr="00EF6C8B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5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811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" w:type="dxa"/>
            <w:gridSpan w:val="2"/>
          </w:tcPr>
          <w:p w:rsidR="006A7E2C" w:rsidRPr="00FF7A8D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0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861C59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Российская</w:t>
            </w:r>
            <w:r w:rsidR="00172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звезда</w:t>
            </w:r>
            <w:r w:rsidR="00172454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П</w:t>
            </w:r>
            <w:r w:rsidRPr="00861C59">
              <w:rPr>
                <w:rFonts w:ascii="Times New Roman" w:hAnsi="Times New Roman"/>
                <w:sz w:val="24"/>
                <w:szCs w:val="24"/>
              </w:rPr>
              <w:t>.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Чехов</w:t>
            </w:r>
            <w:r w:rsidRPr="00861C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36" w:type="dxa"/>
            <w:gridSpan w:val="3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4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 of English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4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 of English</w:t>
            </w: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4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Speaking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4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Listening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4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Writing</w:t>
            </w:r>
          </w:p>
        </w:tc>
      </w:tr>
      <w:tr w:rsidR="00C5052F" w:rsidRPr="00CA0D83" w:rsidTr="00837074">
        <w:tc>
          <w:tcPr>
            <w:tcW w:w="15911" w:type="dxa"/>
            <w:gridSpan w:val="15"/>
          </w:tcPr>
          <w:p w:rsidR="00C5052F" w:rsidRPr="00BC48DC" w:rsidRDefault="007B60C1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дуль3. Школьная жизнь.</w:t>
            </w:r>
            <w:r w:rsidR="00EA3BD5" w:rsidRPr="00CA0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13 </w:t>
            </w:r>
            <w:r w:rsidR="00EA3BD5" w:rsidRPr="00CA0D83">
              <w:rPr>
                <w:rFonts w:ascii="Times New Roman" w:hAnsi="Times New Roman"/>
                <w:sz w:val="24"/>
                <w:szCs w:val="24"/>
              </w:rPr>
              <w:t>часов</w:t>
            </w:r>
            <w:r w:rsidR="00EA3BD5" w:rsidRPr="00CA0D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6A7E2C" w:rsidRPr="00CA0D83" w:rsidTr="00E32131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Pr="00BC48D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263D85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1A2AEB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иды</w:t>
            </w:r>
            <w:r w:rsidR="00172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791">
              <w:rPr>
                <w:rFonts w:ascii="Times New Roman" w:hAnsi="Times New Roman"/>
                <w:sz w:val="24"/>
                <w:szCs w:val="24"/>
              </w:rPr>
              <w:t xml:space="preserve">школ 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и</w:t>
            </w:r>
            <w:r w:rsidR="00172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="001724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жизнь</w:t>
            </w:r>
            <w:r w:rsidRPr="001A2AEB">
              <w:rPr>
                <w:rFonts w:ascii="Times New Roman" w:hAnsi="Times New Roman"/>
                <w:sz w:val="24"/>
                <w:szCs w:val="24"/>
              </w:rPr>
              <w:t>.</w:t>
            </w:r>
            <w:r w:rsidR="0096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gridSpan w:val="2"/>
          </w:tcPr>
          <w:p w:rsidR="006A7E2C" w:rsidRPr="00E25054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E250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ttend,boarding school, co-educational school, dread, extra-curricular, facility, old-fashioned, participate, private school, public transport, science lab, single sex school, specialist school, state school, strict, training, uniform, unusual, take part in, sit an exam</w:t>
            </w:r>
          </w:p>
          <w:p w:rsidR="006A7E2C" w:rsidRPr="00FF7A8D" w:rsidRDefault="0019481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6, упр. 1</w:t>
            </w:r>
            <w:r w:rsidR="006A7E2C"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3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ческие выражения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9, упр. 4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7, упр. 5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4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6, упр. 2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3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школ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47, упр. 6</w:t>
            </w:r>
          </w:p>
        </w:tc>
      </w:tr>
      <w:tr w:rsidR="006A7E2C" w:rsidRPr="00CA0D83" w:rsidTr="00E32131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3A7156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 Профессии.</w:t>
            </w:r>
            <w:r w:rsidR="0096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gridSpan w:val="2"/>
          </w:tcPr>
          <w:p w:rsidR="006A7E2C" w:rsidRPr="00E25054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E250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rchitect, author, bank clerk, beautician, celebrity, florist, freelancer, full-time, lawyer, managing director, part-time, plumber, salary, shift-work, surgeon, translator, vet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8, упр. 1, 2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8, упр. 3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7, 9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5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6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49, упр. 5, 8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E32131">
        <w:trPr>
          <w:trHeight w:val="838"/>
        </w:trPr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962646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  <w:r w:rsidRPr="00962646">
              <w:rPr>
                <w:rFonts w:ascii="Times New Roman" w:hAnsi="Times New Roman"/>
                <w:sz w:val="24"/>
                <w:szCs w:val="24"/>
              </w:rPr>
              <w:t>.</w:t>
            </w:r>
            <w:r w:rsidR="009626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ick on, pick up, pick out, pick at, work in, work for, in charge of, deal with, responsible for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B37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51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0B37A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0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1</w:t>
            </w:r>
          </w:p>
          <w:p w:rsidR="006A7E2C" w:rsidRPr="00286023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ыражения будущего времени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0, упр. 1–4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 xml:space="preserve"> Степени сравнения прилагательных и наречий. </w:t>
            </w: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0, упр. 5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ы на летние каникулы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1, упр. 13</w:t>
            </w:r>
          </w:p>
        </w:tc>
      </w:tr>
      <w:tr w:rsidR="006A7E2C" w:rsidRPr="00CA0D83" w:rsidTr="00E32131">
        <w:trPr>
          <w:trHeight w:val="838"/>
        </w:trPr>
        <w:tc>
          <w:tcPr>
            <w:tcW w:w="663" w:type="dxa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72" w:type="dxa"/>
            <w:gridSpan w:val="2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FF7A8D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Выбор профессии</w:t>
            </w:r>
            <w:r w:rsidR="000E6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тельные суффиксы имени существительного</w:t>
            </w:r>
          </w:p>
          <w:p w:rsidR="006A7E2C" w:rsidRPr="00CA6188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CA61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r</w:t>
            </w:r>
            <w:r w:rsidRPr="00CA61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st</w:t>
            </w:r>
            <w:r w:rsidRPr="00CA61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or</w:t>
            </w:r>
            <w:r w:rsidRPr="00CA618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 -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an</w:t>
            </w:r>
          </w:p>
          <w:p w:rsidR="006A7E2C" w:rsidRPr="001A797F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03B5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51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="001A79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8</w:t>
            </w:r>
            <w:r w:rsidR="001A797F" w:rsidRPr="001A79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ые</w:t>
            </w:r>
            <w:r w:rsidR="001A797F" w:rsidRPr="001A79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различения</w:t>
            </w:r>
            <w:r w:rsidR="001A797F" w:rsidRPr="001A79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="001A797F" w:rsidRPr="001A79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job</w:t>
            </w:r>
            <w:r w:rsidRPr="00E60842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/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work</w:t>
            </w:r>
            <w:r w:rsidRPr="00E60842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taff/employee, grade/mark, salary/wage</w:t>
            </w:r>
            <w:r w:rsidR="001A797F" w:rsidRPr="001A797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51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9</w:t>
            </w:r>
          </w:p>
        </w:tc>
        <w:tc>
          <w:tcPr>
            <w:tcW w:w="1558" w:type="dxa"/>
          </w:tcPr>
          <w:p w:rsidR="006A7E2C" w:rsidRPr="00CA6188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Grammar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eck</w:t>
            </w:r>
            <w:r w:rsidRPr="00CA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A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70–171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CA6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–3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1, упр. 7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E32131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B7112E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А.П.Чехов «Душенька»</w:t>
            </w:r>
            <w:r w:rsidR="000E6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моции и чувства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3, упр. 4, 5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2, упр. 2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3, упр. 6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3, упр. 7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2, упр. 1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FF7A8D" w:rsidRDefault="0019481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2, упр. 3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исание диалога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3, упр. 7</w:t>
            </w:r>
          </w:p>
        </w:tc>
      </w:tr>
      <w:tr w:rsidR="006A7E2C" w:rsidRPr="00CA0D83" w:rsidTr="00E32131">
        <w:trPr>
          <w:trHeight w:val="1410"/>
        </w:trPr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FF7A8D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Пишем резюме</w:t>
            </w:r>
            <w:r w:rsidR="000E6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формального стиля</w:t>
            </w:r>
          </w:p>
        </w:tc>
        <w:tc>
          <w:tcPr>
            <w:tcW w:w="1558" w:type="dxa"/>
          </w:tcPr>
          <w:p w:rsidR="006A7E2C" w:rsidRPr="000E679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6, упр. 8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4, упр. 1, 2, 3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. 4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Составление плана письма.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юм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5, упр. 5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E32131">
        <w:trPr>
          <w:trHeight w:val="1065"/>
        </w:trPr>
        <w:tc>
          <w:tcPr>
            <w:tcW w:w="663" w:type="dxa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672" w:type="dxa"/>
            <w:gridSpan w:val="2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CA0D83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Пишем резюме</w:t>
            </w:r>
            <w:r w:rsidR="000E6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0E679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5, упр. 6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6, упр. 7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проводительное письмо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6, упр. 8</w:t>
            </w:r>
          </w:p>
        </w:tc>
      </w:tr>
      <w:tr w:rsidR="006A7E2C" w:rsidRPr="00CA0D83" w:rsidTr="00E32131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E32131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Школы Америки</w:t>
            </w:r>
            <w:r w:rsidR="00E321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6A7E2C" w:rsidRPr="00E32131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школ в США</w:t>
            </w:r>
          </w:p>
        </w:tc>
        <w:tc>
          <w:tcPr>
            <w:tcW w:w="1558" w:type="dxa"/>
          </w:tcPr>
          <w:p w:rsidR="006A7E2C" w:rsidRPr="00E32131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7, упр. 4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7, упр. 2</w:t>
            </w:r>
          </w:p>
          <w:p w:rsidR="006A7E2C" w:rsidRPr="00FF7A8D" w:rsidRDefault="001A797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ающее чтение </w:t>
            </w:r>
            <w:r w:rsidR="006A7E2C"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7, упр. 1, 3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лама своей школы</w:t>
            </w:r>
          </w:p>
        </w:tc>
      </w:tr>
      <w:tr w:rsidR="006A7E2C" w:rsidRPr="00CA0D83" w:rsidTr="00E32131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FF7A8D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ы России</w:t>
            </w:r>
            <w:r w:rsidR="00E32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школ в России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, диа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ities</w:t>
            </w:r>
          </w:p>
        </w:tc>
        <w:tc>
          <w:tcPr>
            <w:tcW w:w="1415" w:type="dxa"/>
          </w:tcPr>
          <w:p w:rsidR="006A7E2C" w:rsidRPr="00414C97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  <w:r w:rsidRPr="00C426E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otlightonRussia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</w:tc>
      </w:tr>
      <w:tr w:rsidR="006A7E2C" w:rsidRPr="00CA0D83" w:rsidTr="00E32131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570" w:type="dxa"/>
          </w:tcPr>
          <w:p w:rsidR="006A7E2C" w:rsidRPr="00E32131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C426EB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Образование в Бразилии</w:t>
            </w:r>
            <w:r w:rsidR="00E3213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6A7E2C" w:rsidRPr="00C426EB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C426EB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8, упр. 1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8, упр. 4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ельное чтение 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58, упр. 2, 3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8, упр. 5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мнения</w:t>
            </w:r>
          </w:p>
        </w:tc>
      </w:tr>
      <w:tr w:rsidR="006A7E2C" w:rsidRPr="00CA0D83" w:rsidTr="00E32131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16038E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  <w:p w:rsidR="006A7E2C" w:rsidRPr="00D364C1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E32131" w:rsidRDefault="006A7E2C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Исчезающие животные.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я, животные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9, упр. 1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9, упр. 1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9, упр. 2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59, упр. 1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</w:p>
        </w:tc>
      </w:tr>
      <w:tr w:rsidR="006A7E2C" w:rsidRPr="00CA0D83" w:rsidTr="00E32131">
        <w:tc>
          <w:tcPr>
            <w:tcW w:w="663" w:type="dxa"/>
          </w:tcPr>
          <w:p w:rsidR="006A7E2C" w:rsidRPr="009868F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102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 w:rsidRPr="005E1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E3033B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Русская зима.</w:t>
            </w:r>
          </w:p>
          <w:p w:rsidR="006A7E2C" w:rsidRPr="00C45B0F" w:rsidRDefault="00E3033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20B55">
              <w:rPr>
                <w:rFonts w:ascii="Times New Roman" w:hAnsi="Times New Roman"/>
                <w:sz w:val="24"/>
                <w:szCs w:val="24"/>
              </w:rPr>
              <w:t>удировани</w:t>
            </w:r>
            <w:r>
              <w:rPr>
                <w:rFonts w:ascii="Times New Roman" w:hAnsi="Times New Roman"/>
                <w:sz w:val="24"/>
                <w:szCs w:val="24"/>
              </w:rPr>
              <w:t>е.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61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Use of English 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61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 of English</w:t>
            </w: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1, упр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eaking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0, упр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stening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61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Writing</w:t>
            </w:r>
          </w:p>
        </w:tc>
      </w:tr>
      <w:tr w:rsidR="006A7E2C" w:rsidRPr="00CA0D83" w:rsidTr="00E32131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16038E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</w:t>
            </w:r>
          </w:p>
          <w:p w:rsidR="006A7E2C" w:rsidRPr="00D364C1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3A7156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 Модульный контроль №3 по теме «Школьная жизнь»</w:t>
            </w:r>
          </w:p>
        </w:tc>
        <w:tc>
          <w:tcPr>
            <w:tcW w:w="11834" w:type="dxa"/>
            <w:gridSpan w:val="8"/>
          </w:tcPr>
          <w:p w:rsidR="006A7E2C" w:rsidRPr="003A7156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0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теста. Знакомство с вводной страниц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я  4</w:t>
            </w:r>
          </w:p>
        </w:tc>
      </w:tr>
      <w:tr w:rsidR="00C5052F" w:rsidRPr="00CA0D83" w:rsidTr="00837074">
        <w:tc>
          <w:tcPr>
            <w:tcW w:w="15911" w:type="dxa"/>
            <w:gridSpan w:val="15"/>
          </w:tcPr>
          <w:p w:rsidR="00C5052F" w:rsidRPr="00D364C1" w:rsidRDefault="007B60C1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4C1">
              <w:rPr>
                <w:rFonts w:ascii="Times New Roman" w:hAnsi="Times New Roman"/>
                <w:sz w:val="24"/>
                <w:szCs w:val="24"/>
              </w:rPr>
              <w:t>Модуль 4. Охрана окружающей среды.</w:t>
            </w:r>
            <w:r w:rsidR="00EA3BD5" w:rsidRPr="00D364C1">
              <w:rPr>
                <w:rFonts w:ascii="Times New Roman" w:hAnsi="Times New Roman"/>
                <w:sz w:val="24"/>
                <w:szCs w:val="24"/>
              </w:rPr>
              <w:t xml:space="preserve"> (12 часов)</w:t>
            </w:r>
          </w:p>
        </w:tc>
      </w:tr>
      <w:tr w:rsidR="006A7E2C" w:rsidRPr="00CA0D83" w:rsidTr="009868FC">
        <w:tc>
          <w:tcPr>
            <w:tcW w:w="663" w:type="dxa"/>
          </w:tcPr>
          <w:p w:rsidR="006A7E2C" w:rsidRPr="00EA3BD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72" w:type="dxa"/>
            <w:gridSpan w:val="2"/>
          </w:tcPr>
          <w:p w:rsidR="006A7E2C" w:rsidRPr="00EA3BD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17245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570" w:type="dxa"/>
          </w:tcPr>
          <w:p w:rsidR="006A7E2C" w:rsidRPr="00EA3BD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9868FC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="003E3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окружающейсреды</w:t>
            </w:r>
            <w:r w:rsidR="009868FC" w:rsidRPr="00E608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6A7E2C" w:rsidRPr="00E25054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E250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884E03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luminium</w:t>
            </w:r>
            <w:r w:rsidRPr="00AD4E5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ampaign</w:t>
            </w:r>
            <w:r w:rsidRPr="00AD4E5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oal</w:t>
            </w:r>
            <w:r w:rsidRPr="00AD4E5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onsumption</w:t>
            </w:r>
            <w:r w:rsidRPr="00AD4E5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reate</w:t>
            </w:r>
            <w:r w:rsidRPr="00AD4E5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decompose</w:t>
            </w:r>
            <w:r w:rsidRPr="00AD4E5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ncourage</w:t>
            </w:r>
            <w:r w:rsidRPr="00AD4E5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nergy</w:t>
            </w:r>
            <w:r w:rsidRPr="00AD4E5B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excessive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oil, release, replace, sheet, swap, tin, towel, wrap, cut </w:t>
            </w:r>
            <w:r w:rsidR="00884E03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down on, switch off, throw away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64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</w:t>
            </w:r>
            <w:r w:rsidRPr="00884E0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 3, 4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 упр. 5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4, упр. 2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необходимой информации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64, упр. 2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анкеты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 упр. 6</w:t>
            </w:r>
          </w:p>
        </w:tc>
      </w:tr>
      <w:tr w:rsidR="006A7E2C" w:rsidRPr="00CA0D83" w:rsidTr="009868FC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12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9868FC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Проблемы окружающей среды</w:t>
            </w:r>
            <w:r w:rsidR="009868F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6A7E2C" w:rsidRPr="00E25054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25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E2505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dopt, adoption, certificate, climate, congest, conservation, crop, effort, electricity, emission, enclosure, endangered, genetically modified, global warming, habitat, improve, increase, lifestyle, modern, natural, negative, power station, programme, quality, species, transport, wildlife, cut down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6, упр. 1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ческие выражения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7, упр. 7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6, упр. 1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логическая речь 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66, упр. 1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7, упр. 5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6, упр. 3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7, упр. 4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9868FC">
        <w:trPr>
          <w:trHeight w:val="2035"/>
        </w:trPr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FF7A8D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Защитим землю от загрязнения</w:t>
            </w:r>
            <w:r w:rsidR="00992487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un away from, run on, run out of, run into, run over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9, упр. 8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авки и суффиксы отрицательных прилагательных</w:t>
            </w:r>
          </w:p>
          <w:p w:rsidR="006A7E2C" w:rsidRPr="001A2AEB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fr-FR" w:eastAsia="ru-RU"/>
              </w:rPr>
            </w:pPr>
            <w:r w:rsidRPr="001A2AEB">
              <w:rPr>
                <w:rFonts w:ascii="Times New Roman" w:eastAsia="Times New Roman" w:hAnsi="Times New Roman"/>
                <w:i/>
                <w:sz w:val="24"/>
                <w:szCs w:val="24"/>
                <w:lang w:val="fr-FR" w:eastAsia="ru-RU"/>
              </w:rPr>
              <w:t>-un-, il-, dis-, -in, ir-, mis-, im-, -less</w:t>
            </w:r>
            <w:r w:rsidRPr="001A2AEB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 xml:space="preserve">c. 69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1A2AEB">
              <w:rPr>
                <w:rFonts w:ascii="Times New Roman" w:eastAsia="Times New Roman" w:hAnsi="Times New Roman"/>
                <w:sz w:val="24"/>
                <w:szCs w:val="24"/>
                <w:lang w:val="fr-FR" w:eastAsia="ru-RU"/>
              </w:rPr>
              <w:t>. 6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альные глаголы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1, 4, 5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3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2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8, упр. 2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9868FC">
        <w:trPr>
          <w:trHeight w:val="2258"/>
        </w:trPr>
        <w:tc>
          <w:tcPr>
            <w:tcW w:w="663" w:type="dxa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2" w:type="dxa"/>
            <w:gridSpan w:val="2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7F40ED" w:rsidRDefault="006A7E2C" w:rsidP="0083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="003E3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рить</w:t>
            </w:r>
            <w:r w:rsidRPr="007F40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</w:p>
          <w:p w:rsidR="006A7E2C" w:rsidRPr="00CA0D83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Контроль чтения.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Harmful to, under threat, protect from, supporter of, feel strongly about, in danger of, in captivity</w:t>
            </w:r>
          </w:p>
          <w:p w:rsidR="006A7E2C" w:rsidRPr="009E4572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9E45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69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9E457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7</w:t>
            </w:r>
          </w:p>
          <w:p w:rsidR="006A7E2C" w:rsidRPr="001754AF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ыедляразличенияЛЕ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oose/lose, weather/whether, affect/effect, dessert/desert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9, упр. 9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72, упр. 1–4</w:t>
            </w: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69, упр. 5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9868FC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E1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Дойль «Затерянный мир».  Контроль аудирования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ивотны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инонимы слова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ig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равнения</w:t>
            </w:r>
            <w:r w:rsidRPr="00FF7A8D">
              <w:rPr>
                <w:rFonts w:ascii="Times New Roman" w:eastAsia="Times New Roman" w:hAnsi="Times New Roman"/>
                <w:vanish/>
                <w:sz w:val="24"/>
                <w:szCs w:val="24"/>
                <w:lang w:eastAsia="ru-RU"/>
              </w:rPr>
              <w:t xml:space="preserve"> Л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0, упр. 1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1, упр. 5, 6, 7</w:t>
            </w:r>
          </w:p>
        </w:tc>
        <w:tc>
          <w:tcPr>
            <w:tcW w:w="1415" w:type="dxa"/>
          </w:tcPr>
          <w:p w:rsidR="006A7E2C" w:rsidRPr="00FF7A8D" w:rsidRDefault="001A797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ельное </w:t>
            </w:r>
            <w:r w:rsidR="006A7E2C"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0, упр. 1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0, упр. 2</w:t>
            </w:r>
          </w:p>
        </w:tc>
        <w:tc>
          <w:tcPr>
            <w:tcW w:w="1558" w:type="dxa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0, упр. 2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выков аудирования</w:t>
            </w:r>
          </w:p>
        </w:tc>
        <w:tc>
          <w:tcPr>
            <w:tcW w:w="2235" w:type="dxa"/>
            <w:gridSpan w:val="2"/>
          </w:tcPr>
          <w:p w:rsidR="006A7E2C" w:rsidRPr="007B60C1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еписьмо</w:t>
            </w:r>
          </w:p>
        </w:tc>
      </w:tr>
      <w:tr w:rsidR="006A7E2C" w:rsidRPr="00CA0D83" w:rsidTr="009868FC">
        <w:trPr>
          <w:trHeight w:val="1983"/>
        </w:trPr>
        <w:tc>
          <w:tcPr>
            <w:tcW w:w="663" w:type="dxa"/>
          </w:tcPr>
          <w:p w:rsidR="006A7E2C" w:rsidRPr="00E06AB4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1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72" w:type="dxa"/>
            <w:gridSpan w:val="2"/>
          </w:tcPr>
          <w:p w:rsidR="006A7E2C" w:rsidRPr="0034627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70" w:type="dxa"/>
          </w:tcPr>
          <w:p w:rsidR="006A7E2C" w:rsidRPr="007B60C1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9058A0" w:rsidRDefault="006A7E2C" w:rsidP="0083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</w:t>
            </w:r>
            <w:r w:rsidR="00C45B0F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E3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ентр</w:t>
            </w:r>
            <w:r w:rsidRPr="0034627D">
              <w:rPr>
                <w:rFonts w:ascii="Times New Roman" w:hAnsi="Times New Roman"/>
                <w:sz w:val="24"/>
                <w:szCs w:val="24"/>
              </w:rPr>
              <w:t>е</w:t>
            </w:r>
            <w:r w:rsidR="003E3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а</w:t>
            </w:r>
            <w:r w:rsidRPr="009058A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r w:rsidR="003E3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E3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тив</w:t>
            </w:r>
            <w:r w:rsidRPr="009058A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 xml:space="preserve"> Контроль говорения.</w:t>
            </w:r>
          </w:p>
          <w:p w:rsidR="006A7E2C" w:rsidRPr="00CD754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6A7E2C" w:rsidRPr="00286023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However, to begin with, in addition, on the other hand, firstly, also, all things considered, for this reason, 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evertheless, all in all, consequently</w:t>
            </w:r>
          </w:p>
          <w:p w:rsidR="006A7E2C" w:rsidRPr="00286023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CA618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73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558" w:type="dxa"/>
          </w:tcPr>
          <w:p w:rsidR="006A7E2C" w:rsidRPr="00286023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7" w:type="dxa"/>
          </w:tcPr>
          <w:p w:rsidR="006A7E2C" w:rsidRPr="00286023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ов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говорения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ельное чтение 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2, упр. 1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ающее 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2, упр. 2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с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выражения согласия/н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ия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3, упр. 7</w:t>
            </w:r>
          </w:p>
        </w:tc>
      </w:tr>
      <w:tr w:rsidR="006A7E2C" w:rsidRPr="00CA0D83" w:rsidTr="009868FC">
        <w:tc>
          <w:tcPr>
            <w:tcW w:w="663" w:type="dxa"/>
          </w:tcPr>
          <w:p w:rsidR="006A7E2C" w:rsidRPr="00E06AB4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E10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6C76E7" w:rsidRDefault="006A7E2C" w:rsidP="008370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итатели морских рифов.</w:t>
            </w:r>
          </w:p>
          <w:p w:rsidR="006A7E2C" w:rsidRPr="006C76E7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троль</w:t>
            </w:r>
            <w:r w:rsidR="003E3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исьма.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водный мир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логическая речь 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5, упр. 1</w:t>
            </w:r>
          </w:p>
          <w:p w:rsidR="006A7E2C" w:rsidRPr="00FF7A8D" w:rsidRDefault="001A797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иалогическая речь </w:t>
            </w:r>
            <w:r w:rsidR="006A7E2C"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5, упр. 3, 4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учающе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75, упр. 2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авыковписьма.</w:t>
            </w:r>
          </w:p>
        </w:tc>
      </w:tr>
      <w:tr w:rsidR="006A7E2C" w:rsidRPr="00CA0D83" w:rsidTr="009868FC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D364C1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6A7E2C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шествия</w:t>
            </w:r>
          </w:p>
          <w:p w:rsidR="00E06AB4" w:rsidRPr="006C76E7" w:rsidRDefault="00E06AB4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утешествия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ities</w:t>
            </w:r>
          </w:p>
        </w:tc>
        <w:tc>
          <w:tcPr>
            <w:tcW w:w="1415" w:type="dxa"/>
          </w:tcPr>
          <w:p w:rsidR="006A7E2C" w:rsidRPr="00E60842" w:rsidRDefault="00E06AB4" w:rsidP="001A797F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</w:t>
            </w:r>
            <w:r w:rsidR="006A7E2C"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  <w:r w:rsidR="006A7E2C" w:rsidRPr="006C76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otlightonRussia</w:t>
            </w:r>
            <w:r w:rsidR="001A79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7E2C" w:rsidRPr="006C76E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ravel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ities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т туристу</w:t>
            </w:r>
          </w:p>
        </w:tc>
      </w:tr>
      <w:tr w:rsidR="005857B5" w:rsidRPr="00CA0D83" w:rsidTr="0036791C">
        <w:tc>
          <w:tcPr>
            <w:tcW w:w="663" w:type="dxa"/>
          </w:tcPr>
          <w:p w:rsidR="005857B5" w:rsidRPr="00FF7A8D" w:rsidRDefault="005857B5" w:rsidP="005857B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672" w:type="dxa"/>
            <w:gridSpan w:val="2"/>
          </w:tcPr>
          <w:p w:rsidR="005857B5" w:rsidRPr="00FF7A8D" w:rsidRDefault="005857B5" w:rsidP="005857B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16038E" w:rsidRDefault="0016038E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  <w:p w:rsidR="005857B5" w:rsidRPr="00895535" w:rsidRDefault="0016038E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0" w:type="dxa"/>
          </w:tcPr>
          <w:p w:rsidR="005857B5" w:rsidRPr="00FF7A8D" w:rsidRDefault="005857B5" w:rsidP="005857B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5857B5" w:rsidRPr="006C76E7" w:rsidRDefault="005857B5" w:rsidP="005857B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дульный контроль №4 по теме «Охрана окружающей среды»</w:t>
            </w:r>
          </w:p>
        </w:tc>
        <w:tc>
          <w:tcPr>
            <w:tcW w:w="11834" w:type="dxa"/>
            <w:gridSpan w:val="8"/>
          </w:tcPr>
          <w:p w:rsidR="005857B5" w:rsidRPr="00FF7A8D" w:rsidRDefault="005857B5" w:rsidP="005857B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57B5" w:rsidRPr="00FF7A8D" w:rsidRDefault="005857B5" w:rsidP="005857B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05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теста. Знакомство с вводной странице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уля 5</w:t>
            </w:r>
          </w:p>
          <w:p w:rsidR="005857B5" w:rsidRPr="006C76E7" w:rsidRDefault="005857B5" w:rsidP="005857B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57B5" w:rsidRPr="006C76E7" w:rsidRDefault="005857B5" w:rsidP="005857B5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9868FC">
        <w:tc>
          <w:tcPr>
            <w:tcW w:w="663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5857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895535" w:rsidRDefault="0016038E" w:rsidP="00636C8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6C76E7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6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тосинтез</w:t>
            </w:r>
            <w:r w:rsidR="0073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тосинтез (Химия, Ботаника)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6, упр. 1, 5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6, упр. 3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76, упр. 3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CA0D83" w:rsidTr="009868FC">
        <w:tc>
          <w:tcPr>
            <w:tcW w:w="663" w:type="dxa"/>
          </w:tcPr>
          <w:p w:rsidR="006A7E2C" w:rsidRPr="00FF7A8D" w:rsidRDefault="005857B5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672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895535" w:rsidRDefault="0016038E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570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7F40ED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 xml:space="preserve">Тропические леса. </w:t>
            </w:r>
            <w:r w:rsidR="00733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1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884E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77, упр. 1, 4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5" w:type="dxa"/>
          </w:tcPr>
          <w:p w:rsidR="006A7E2C" w:rsidRPr="007F40E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чтение</w:t>
            </w:r>
          </w:p>
          <w:p w:rsidR="006A7E2C" w:rsidRPr="007F40E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7F4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77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7F40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3</w:t>
            </w:r>
          </w:p>
        </w:tc>
        <w:tc>
          <w:tcPr>
            <w:tcW w:w="1558" w:type="dxa"/>
          </w:tcPr>
          <w:p w:rsidR="006A7E2C" w:rsidRPr="007F40E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2C" w:rsidRPr="007F40E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884E03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р</w:t>
            </w:r>
            <w:r w:rsidRPr="00FF7A8D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avetherainforests</w:t>
            </w:r>
            <w:r w:rsidRPr="00884E0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!</w:t>
            </w:r>
          </w:p>
        </w:tc>
      </w:tr>
      <w:tr w:rsidR="006A7E2C" w:rsidRPr="00CA0D83" w:rsidTr="009868FC">
        <w:tc>
          <w:tcPr>
            <w:tcW w:w="663" w:type="dxa"/>
          </w:tcPr>
          <w:p w:rsidR="006A7E2C" w:rsidRPr="00CA6188" w:rsidRDefault="005857B5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2" w:type="dxa"/>
            <w:gridSpan w:val="2"/>
          </w:tcPr>
          <w:p w:rsidR="006A7E2C" w:rsidRPr="00CA6188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E52D20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570" w:type="dxa"/>
          </w:tcPr>
          <w:p w:rsidR="006A7E2C" w:rsidRPr="00884E03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5" w:type="dxa"/>
            <w:gridSpan w:val="2"/>
          </w:tcPr>
          <w:p w:rsidR="006A7E2C" w:rsidRPr="00884E03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Не дадим исчезнуть животным.</w:t>
            </w:r>
            <w:r w:rsidR="0073322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gridSpan w:val="2"/>
          </w:tcPr>
          <w:p w:rsidR="006A7E2C" w:rsidRPr="00414C97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414C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79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414C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UseofEnglish</w:t>
            </w: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414C9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79,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 of English</w:t>
            </w:r>
          </w:p>
        </w:tc>
        <w:tc>
          <w:tcPr>
            <w:tcW w:w="1557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, упр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eaking</w:t>
            </w:r>
          </w:p>
        </w:tc>
        <w:tc>
          <w:tcPr>
            <w:tcW w:w="1415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, упр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stening</w:t>
            </w:r>
          </w:p>
        </w:tc>
        <w:tc>
          <w:tcPr>
            <w:tcW w:w="2235" w:type="dxa"/>
            <w:gridSpan w:val="2"/>
          </w:tcPr>
          <w:p w:rsidR="006A7E2C" w:rsidRPr="00FF7A8D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, упр. </w:t>
            </w:r>
            <w:r w:rsidRPr="00FF7A8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Writing </w:t>
            </w:r>
          </w:p>
        </w:tc>
      </w:tr>
      <w:tr w:rsidR="00C5052F" w:rsidRPr="00CA0D83" w:rsidTr="00837074">
        <w:tc>
          <w:tcPr>
            <w:tcW w:w="15911" w:type="dxa"/>
            <w:gridSpan w:val="15"/>
          </w:tcPr>
          <w:p w:rsidR="00C5052F" w:rsidRPr="00EA3BD5" w:rsidRDefault="007B60C1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0D83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CA0D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 </w:t>
            </w:r>
            <w:r w:rsidRPr="00CA0D83">
              <w:rPr>
                <w:rFonts w:ascii="Times New Roman" w:hAnsi="Times New Roman"/>
                <w:sz w:val="24"/>
                <w:szCs w:val="24"/>
              </w:rPr>
              <w:t>Каникулы</w:t>
            </w:r>
            <w:r w:rsidRPr="00CA0D8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7489D">
              <w:rPr>
                <w:rFonts w:ascii="Times New Roman" w:hAnsi="Times New Roman"/>
                <w:sz w:val="24"/>
                <w:szCs w:val="24"/>
              </w:rPr>
              <w:t>(13</w:t>
            </w:r>
            <w:r w:rsidR="00EA3BD5" w:rsidRPr="00CA0D83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</w:tr>
      <w:tr w:rsidR="006A7E2C" w:rsidRPr="00633575" w:rsidTr="00EF6C8B">
        <w:trPr>
          <w:trHeight w:val="70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Прекрасный Непал.</w:t>
            </w:r>
            <w:r w:rsidR="00C70989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Ancient, annual, backpack, barber, base, beach, beggar, breathtaking, brochure, candlelit, coast, comfort, contest, countless, craftsman, drum, escape, excursion, extend, handicraft, leaflet, nasty, package holidays,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pavement, peak, procession, prolong, scenery, shade, shadow, trail, traveller, virus, kick off, put up, in the distance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4, 6, 7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2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5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82, упр. 1 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2, упр. 2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овое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2, упр. 3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ов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5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ка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3, упр. 8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C70989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Проблемы во время путешествия</w:t>
            </w:r>
          </w:p>
          <w:p w:rsidR="00C70989" w:rsidRPr="00633575" w:rsidRDefault="00C70989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ppalling, fetch, hostel, luggage, mosquito, nightlife, passport, rude, sightseeing tour, staff, boiling hot, for a start, go wrong, look on the bright side, to make matters worse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4–85, упр. 1, 8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4, упр. 2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5, упр. 4, 5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ающе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4, упр. 3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го содержания,информации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5, упр. 7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обытии в своей жизн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5, упр. 9</w:t>
            </w:r>
          </w:p>
        </w:tc>
      </w:tr>
      <w:tr w:rsidR="006A7E2C" w:rsidRPr="00633575" w:rsidTr="00EF6C8B">
        <w:trPr>
          <w:trHeight w:val="1950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Путешествие по Сибири.</w:t>
            </w:r>
            <w:r w:rsidR="00C12DD0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разовый глагол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get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87, упр. 7 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ыедляразличенияЛ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ransport/travel, transfer/crossing, bring/fetch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ртикль 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6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75, упр. 8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прошедшего времен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86, упр. </w:t>
            </w: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6, упр. 4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6, упр. 1, 2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понимание высказывания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7, упр. 5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633575" w:rsidTr="001A797F">
        <w:trPr>
          <w:trHeight w:val="1087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Путешествие по Сибири.</w:t>
            </w:r>
            <w:r w:rsidR="00C12DD0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iss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ose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7, упр. 8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</w:t>
            </w:r>
            <w:r w:rsidR="006E3B3B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ование сложных существительных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7, упр. 5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 3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74, упр. 1, 3</w:t>
            </w:r>
            <w:r w:rsidR="00B036F0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4,5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Ж.Верн «Вокруг света за 80 дней»</w:t>
            </w:r>
            <w:r w:rsidR="0077352B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прилагательных и существительных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88, упр. 3, 4с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62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2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Grin, eyebrow, in astonishment, in despair, shaking, travelling cloak, set foot, soil, troubled, 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88, упр. 4Выражения с глаголами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shake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nod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89, упр. 5с. 162, упр. 4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8, упр. 1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8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8, упр. 2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88, упр. 4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го содержания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89, упр. 6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рассказа</w:t>
            </w:r>
          </w:p>
        </w:tc>
      </w:tr>
      <w:tr w:rsidR="006A7E2C" w:rsidRPr="00633575" w:rsidTr="00F849FF">
        <w:trPr>
          <w:trHeight w:val="1405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Отличный день для карнавала</w:t>
            </w:r>
            <w:r w:rsidR="0077352B" w:rsidRPr="00633575">
              <w:rPr>
                <w:rFonts w:ascii="Times New Roman" w:hAnsi="Times New Roman"/>
                <w:sz w:val="24"/>
                <w:szCs w:val="24"/>
              </w:rPr>
              <w:t>.</w:t>
            </w:r>
            <w:r w:rsidR="0077352B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прилагательных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1, упр. 6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отребление глаголов и наречий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91, 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астия 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ящего и прошедшего времени</w:t>
            </w: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0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19481B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0, упр. 2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зиционная структура рассказа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633575" w:rsidRDefault="001A797F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 xml:space="preserve">Ваши </w:t>
            </w:r>
            <w:r w:rsidR="006A7E2C" w:rsidRPr="00633575">
              <w:rPr>
                <w:rFonts w:ascii="Times New Roman" w:hAnsi="Times New Roman"/>
                <w:sz w:val="24"/>
                <w:szCs w:val="24"/>
              </w:rPr>
              <w:t>впе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>-</w:t>
            </w:r>
            <w:r w:rsidR="006A7E2C" w:rsidRPr="00633575">
              <w:rPr>
                <w:rFonts w:ascii="Times New Roman" w:hAnsi="Times New Roman"/>
                <w:sz w:val="24"/>
                <w:szCs w:val="24"/>
              </w:rPr>
              <w:t>чатления о путешествии</w:t>
            </w:r>
            <w:r w:rsidR="0077352B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7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2, упр. 9 Выражения чувств, эмоций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3, упр. 8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4, упр. 13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4, упр. 14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3, упр. 11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ий рассказ</w:t>
            </w:r>
          </w:p>
        </w:tc>
      </w:tr>
      <w:tr w:rsidR="006A7E2C" w:rsidRPr="00633575" w:rsidTr="00EF6C8B">
        <w:trPr>
          <w:trHeight w:val="1782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 xml:space="preserve">Путешествие по Темзе. </w:t>
            </w:r>
            <w:r w:rsidR="00C45B0F" w:rsidRPr="00633575">
              <w:rPr>
                <w:rFonts w:ascii="Times New Roman" w:hAnsi="Times New Roman"/>
                <w:sz w:val="24"/>
                <w:szCs w:val="24"/>
              </w:rPr>
              <w:t>Контроль навыков</w:t>
            </w:r>
            <w:r w:rsidR="003E3493" w:rsidRPr="0063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B0F" w:rsidRPr="00633575">
              <w:rPr>
                <w:rFonts w:ascii="Times New Roman" w:hAnsi="Times New Roman"/>
                <w:sz w:val="24"/>
                <w:szCs w:val="24"/>
              </w:rPr>
              <w:t>говорения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по теме Путешествия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речь</w:t>
            </w:r>
            <w:r w:rsidR="001A797F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5, упр. 1, 3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1A797F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95, упр.1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5, упр. 2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95, упр. 2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истический буклет (гид) по Темзе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E52D20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</w:p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9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Круиз по великой Волге.</w:t>
            </w:r>
            <w:r w:rsidR="0077352B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ities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-9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чтение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otlight on Russia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ities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местности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Погода.</w:t>
            </w:r>
            <w:r w:rsidR="005D3034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года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6, упр. 2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6, упр. 5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6, упр. 3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го содержания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6, упр. 1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исьмо – рассказ о выходных и погоде в это время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2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язнение океана</w:t>
            </w:r>
          </w:p>
          <w:p w:rsidR="005D3034" w:rsidRPr="00633575" w:rsidRDefault="005D3034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я,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агрязнение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F849F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7, упр.1-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7, упр. 4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97, упр. 3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го содержания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97, упр. 1, 2 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ер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arine Litter</w:t>
            </w:r>
          </w:p>
        </w:tc>
      </w:tr>
      <w:tr w:rsidR="006A7E2C" w:rsidRPr="00633575" w:rsidTr="00EF6C8B">
        <w:trPr>
          <w:trHeight w:val="565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Египетские пирамиды</w:t>
            </w:r>
            <w:r w:rsidR="005D3034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99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 of English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99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 of English</w:t>
            </w: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, упр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eaking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8, упр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eading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, упр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istening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9, упр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riting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E52D20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</w:t>
            </w:r>
          </w:p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Модульный контроль №5 по теме «Каникулы»</w:t>
            </w:r>
          </w:p>
        </w:tc>
        <w:tc>
          <w:tcPr>
            <w:tcW w:w="11859" w:type="dxa"/>
            <w:gridSpan w:val="9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ста. Знакомство с вводной страницей модуля 6</w:t>
            </w:r>
          </w:p>
        </w:tc>
      </w:tr>
      <w:tr w:rsidR="00C5052F" w:rsidRPr="00633575" w:rsidTr="00837074">
        <w:tc>
          <w:tcPr>
            <w:tcW w:w="15911" w:type="dxa"/>
            <w:gridSpan w:val="15"/>
          </w:tcPr>
          <w:p w:rsidR="00C5052F" w:rsidRPr="00633575" w:rsidRDefault="007B60C1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 xml:space="preserve">Модуль 6. </w:t>
            </w:r>
            <w:r w:rsidR="00D413CF" w:rsidRPr="00633575">
              <w:rPr>
                <w:rFonts w:ascii="Times New Roman" w:hAnsi="Times New Roman"/>
                <w:sz w:val="24"/>
                <w:szCs w:val="24"/>
              </w:rPr>
              <w:t>Еда и здоровье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>.</w:t>
            </w:r>
            <w:r w:rsidR="00EA3BD5" w:rsidRPr="00633575">
              <w:rPr>
                <w:rFonts w:ascii="Times New Roman" w:hAnsi="Times New Roman"/>
                <w:sz w:val="24"/>
                <w:szCs w:val="24"/>
              </w:rPr>
              <w:t xml:space="preserve"> (12 часов)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Радуга на нашем столе.</w:t>
            </w:r>
            <w:r w:rsidR="002B7B91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Additive, apple, aubergine, baked, banana, bitter, boiled, boost, brain, bread, broccoli, cabbage, cake, carrot, celery, cherry, chicken, complain, concentration, corn, creative, emotion, eyesight, fig, fish, fizzy, fried, grape, greedy, grilled, handful, lemon, lettuce, lime, meat, melon, oily, raw, rice, roasted, rumble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02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, 2, 3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03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5, 6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2, упр. 2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3, упр. 7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2, упр. 4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2, упр. 4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ю здорового питания 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  <w:p w:rsidR="00E52D20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Еда и советы для здоровья</w:t>
            </w:r>
          </w:p>
          <w:p w:rsidR="002B7B91" w:rsidRPr="00633575" w:rsidRDefault="002B7B91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digestion, itchy, mind, nut, overweight, seed, skinny, sleepy, spicy, stomachache, sugary, tiredness, tooth decay, toothache, underweight, well-balanced</w:t>
            </w:r>
          </w:p>
          <w:p w:rsidR="006A7E2C" w:rsidRPr="00633575" w:rsidRDefault="00F849F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4, упр. 1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еские выражения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8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04, упр. 1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4, упр. 2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5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с. 105, упр. 3 а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3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3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-ние ин-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5, упр. 7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 xml:space="preserve">Ваше отношение к </w:t>
            </w:r>
            <w:r w:rsidRPr="00633575">
              <w:rPr>
                <w:rFonts w:ascii="Times New Roman" w:hAnsi="Times New Roman"/>
                <w:sz w:val="24"/>
                <w:szCs w:val="24"/>
                <w:lang w:val="en-US"/>
              </w:rPr>
              <w:t>fastfood</w:t>
            </w:r>
          </w:p>
          <w:p w:rsidR="005D4108" w:rsidRPr="00633575" w:rsidRDefault="005D4108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овый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give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07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1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ые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я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che/pain, prescription/recipe, rotten/sour, treated/cured, cure/heal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07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9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тельные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тавки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re-, super-, multi-,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over-, under-, semi-, pre-, co-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07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8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и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result in, suffer from, recover from, cope with, advise against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лагательные предложения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06, упр. 1- 4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76, упр. 1, 2, 3, 4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отребление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wish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/</w:t>
            </w:r>
            <w:r w:rsidR="001A797F"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f</w:t>
            </w:r>
            <w:r w:rsidR="00F849FF"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only</w:t>
            </w:r>
            <w:r w:rsidR="00F849FF"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–107, упр. 5, 6, 7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77, упр. 5, 6, 7</w:t>
            </w: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, упр. 3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6, упр. 4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Ч.Диккенс «Оливер Твист»</w:t>
            </w:r>
          </w:p>
          <w:p w:rsidR="005D4108" w:rsidRPr="00633575" w:rsidRDefault="005D4108" w:rsidP="005D4108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olish, lick, stray, appetite, lots were drawn, apron, whisper, wink, nudge, faint, look, gaze, stare, companion, entirely, task, paralysed, wonder, shriek</w:t>
            </w:r>
          </w:p>
          <w:p w:rsidR="006A7E2C" w:rsidRPr="00633575" w:rsidRDefault="00F849F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109, упр. 3, 5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ские выражения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9, упр. 6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08, упр. 1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08, упр.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с. 108, упр. 2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с. 109, упр. 3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е рассказа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633575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="00E52D20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Отзыв о посещении кафе</w:t>
            </w:r>
          </w:p>
          <w:p w:rsidR="00C01D74" w:rsidRPr="00633575" w:rsidRDefault="00C01D74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очные прилагательные 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0–111, упр. 1, 4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 с. 110,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2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Посещение кафе</w:t>
            </w:r>
          </w:p>
          <w:p w:rsidR="00C01D74" w:rsidRPr="00633575" w:rsidRDefault="00C01D74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четание прилагательных и существительных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1, упр. 4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упительное придаточно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3, упр. 9, 10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4, упр. 1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. 2с. 112, упр. 5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с. 111, упр. 3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2, упр. 6</w:t>
            </w:r>
            <w:r w:rsidR="00B036F0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лад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а доклада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Ночь для всех шотландцев</w:t>
            </w:r>
          </w:p>
          <w:p w:rsidR="00C01D74" w:rsidRPr="00633575" w:rsidRDefault="00C01D74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In for a treat, heart, liver, lung, recite, toast, raise the glasses, turnip, accompanied by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5, упр. 2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5, упр. 3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5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5, упр. 2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го содержания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15, упр. 1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ов устного выступленияс. 115, упр. 3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03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хня нашей страны</w:t>
            </w:r>
          </w:p>
          <w:p w:rsidR="00C01D74" w:rsidRPr="00633575" w:rsidRDefault="00C01D74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да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логическая </w:t>
            </w:r>
            <w:r w:rsidR="00E52D20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чь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Activities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знакомительноечтение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otlight on Russia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FoodActivities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юбимого блюда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3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Уход за полостью рта</w:t>
            </w:r>
            <w:r w:rsidR="00044FE6" w:rsidRPr="006335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44FE6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eeth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6, упр. 2 с, 3 с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6, упр. 3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6, упр. 1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6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ающее чтениес. 116, упр. 2, 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6, упр. 2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кторина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1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 упр. 4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3</w:t>
            </w:r>
          </w:p>
          <w:p w:rsidR="00E52D20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ческое земледелие</w:t>
            </w:r>
          </w:p>
          <w:p w:rsidR="00044FE6" w:rsidRPr="00633575" w:rsidRDefault="00044FE6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я, сельское хозяйство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7, упр. 3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логическая речь 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7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7, упр. 4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с. 117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7, уп. 3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17, упр. 3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3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Борщ – национальное блюдо.</w:t>
            </w:r>
            <w:r w:rsidR="00044FE6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36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19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 of English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19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 of English</w:t>
            </w: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19, упр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eaking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18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Reading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18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Listening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19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Writing</w:t>
            </w:r>
          </w:p>
        </w:tc>
      </w:tr>
      <w:tr w:rsidR="006A7E2C" w:rsidRPr="00633575" w:rsidTr="00EF6C8B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E52D20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Модульный контроль №6 по теме «Еда и здоровье»</w:t>
            </w:r>
          </w:p>
        </w:tc>
        <w:tc>
          <w:tcPr>
            <w:tcW w:w="11859" w:type="dxa"/>
            <w:gridSpan w:val="9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ста. Знакомство с вводной страницей модуля 7</w:t>
            </w:r>
          </w:p>
        </w:tc>
      </w:tr>
      <w:tr w:rsidR="00C5052F" w:rsidRPr="00633575" w:rsidTr="00837074">
        <w:tc>
          <w:tcPr>
            <w:tcW w:w="15911" w:type="dxa"/>
            <w:gridSpan w:val="15"/>
          </w:tcPr>
          <w:p w:rsidR="00C5052F" w:rsidRPr="00633575" w:rsidRDefault="007B60C1" w:rsidP="00837074">
            <w:pPr>
              <w:pBdr>
                <w:left w:val="single" w:sz="4" w:space="4" w:color="auto"/>
                <w:right w:val="single" w:sz="4" w:space="4" w:color="auto"/>
              </w:pBdr>
              <w:tabs>
                <w:tab w:val="left" w:pos="190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Модуль</w:t>
            </w:r>
            <w:r w:rsidRPr="006335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 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>Развлечения</w:t>
            </w:r>
            <w:r w:rsidRPr="006335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EA3BD5" w:rsidRPr="006335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="00EA3BD5" w:rsidRPr="00633575">
              <w:rPr>
                <w:rFonts w:ascii="Times New Roman" w:hAnsi="Times New Roman"/>
                <w:sz w:val="24"/>
                <w:szCs w:val="24"/>
              </w:rPr>
              <w:t>13 часов)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3</w:t>
            </w:r>
          </w:p>
          <w:p w:rsidR="00E52D20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Поколение с квадратными глазами.</w:t>
            </w:r>
            <w:r w:rsidR="00291F76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Addict, admit, anti-social, bestseller, blare, box office, cast, catchy, cinema, critic, direct, educational, gripping, heading, incredible, mall, moving, musical, pointless, predictable, relaxing, repetitive, reserve, review, script, stage,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 xml:space="preserve">star, storyline, subtitle, </w:t>
            </w:r>
            <w:r w:rsidR="0019481B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9481B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22, </w:t>
            </w:r>
            <w:r w:rsidR="0019481B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="0019481B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5, 6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23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7</w:t>
            </w:r>
          </w:p>
          <w:p w:rsidR="006A7E2C" w:rsidRPr="00633575" w:rsidRDefault="0019481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4, упр. 1, 2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3, 6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2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й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2, упр. 5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ов устного выступления с. 122, упр. 5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Виды представлений</w:t>
            </w:r>
          </w:p>
          <w:p w:rsidR="0022578C" w:rsidRPr="00633575" w:rsidRDefault="0022578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isle, balcony, ballet, booked, curtain, fully, further, music concert, opera, orchestra, performance, seat, stalls, surroundings, usher, be about to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24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1,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884E03"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,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,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 w:rsidR="00F849FF"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ческие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я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25,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, упр. 4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5, упр. 5, 8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, упр. 3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4, упр. 3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5, упр. 7, 8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A7E2C" w:rsidRPr="00633575" w:rsidTr="00F849FF">
        <w:trPr>
          <w:trHeight w:val="1239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 в кино</w:t>
            </w:r>
          </w:p>
          <w:p w:rsidR="0022578C" w:rsidRPr="00633575" w:rsidRDefault="0022578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овый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urn</w:t>
            </w:r>
          </w:p>
          <w:p w:rsidR="006A7E2C" w:rsidRPr="00633575" w:rsidRDefault="00F849F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27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7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ые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енияЛЕ</w:t>
            </w:r>
            <w:r w:rsidR="006A7E2C"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udience/group, viewers/spectators, act/play, set/setting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27,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дательный залог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6, упр. 1, 2, 3, 4, 5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6, упр. 1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26, упр. 2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</w:tr>
      <w:tr w:rsidR="006A7E2C" w:rsidRPr="00633575" w:rsidTr="003E3493">
        <w:trPr>
          <w:trHeight w:val="413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ход в кино</w:t>
            </w:r>
          </w:p>
          <w:p w:rsidR="00F0600D" w:rsidRPr="00633575" w:rsidRDefault="00F0600D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жных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тельных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27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6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ами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famous for, impress with, mistake for, popular </w:t>
            </w:r>
            <w:r w:rsidR="0019481B"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with, have got a reputation for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27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8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78, упр. 1–5*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Г.Леру «Призрак оперы»</w:t>
            </w:r>
          </w:p>
          <w:p w:rsidR="00F0600D" w:rsidRPr="00633575" w:rsidRDefault="00F0600D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Retirement, invade, rush, resign, upturned, trembling, engraving, brats, superstitious, shake, complexion, rubbish, dare, </w:t>
            </w:r>
            <w:r w:rsidR="0019481B"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ock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29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4</w:t>
            </w:r>
          </w:p>
          <w:p w:rsidR="006A7E2C" w:rsidRPr="00633575" w:rsidRDefault="0019481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29,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5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28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29, упр. 6</w:t>
            </w:r>
          </w:p>
        </w:tc>
        <w:tc>
          <w:tcPr>
            <w:tcW w:w="1415" w:type="dxa"/>
          </w:tcPr>
          <w:p w:rsidR="006A7E2C" w:rsidRPr="00633575" w:rsidRDefault="0019481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ительное чтение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28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28, упр. 3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28, упр. 1, 2 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себ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29, упр. 7</w:t>
            </w:r>
          </w:p>
        </w:tc>
      </w:tr>
      <w:tr w:rsidR="006A7E2C" w:rsidRPr="00633575" w:rsidTr="001A797F">
        <w:trPr>
          <w:trHeight w:val="875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имый фильм</w:t>
            </w:r>
          </w:p>
          <w:p w:rsidR="00BE6BDB" w:rsidRPr="00633575" w:rsidRDefault="00BE6BD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агательны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1, упр. 4, 5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1A797F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2, упр. 7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2, упр. 8</w:t>
            </w:r>
          </w:p>
        </w:tc>
        <w:tc>
          <w:tcPr>
            <w:tcW w:w="1415" w:type="dxa"/>
          </w:tcPr>
          <w:p w:rsidR="006A7E2C" w:rsidRPr="00633575" w:rsidRDefault="001A797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, упр. 2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зыв на фильм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633575" w:rsidTr="003E3493">
        <w:trPr>
          <w:trHeight w:val="1020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цензия к фильму.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ечия степени с качественными и относительными прилагательными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31, упр. 5ЛЕ для выражения рекомендаций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2, упр. 6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0, упр. 3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3E3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Музей. Мадам</w:t>
            </w:r>
            <w:r w:rsidR="003E3493" w:rsidRPr="0063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 xml:space="preserve">Тюссо. </w:t>
            </w:r>
            <w:r w:rsidR="00BE6BDB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ump into, gaze into, life-sized, seek, include, settle, voyage, state-of-the-art, courage, explore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33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2, 3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логическая речь 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3, упр. 1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3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3, упр. 3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3, упр. 2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Tourist attraction in my country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Балет</w:t>
            </w:r>
          </w:p>
          <w:p w:rsidR="00BE6BDB" w:rsidRPr="00633575" w:rsidRDefault="00BE6BD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алет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ities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чтение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otlight on RussiaArts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ities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любимого балета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Триумф аматоров</w:t>
            </w:r>
          </w:p>
          <w:p w:rsidR="00BE6BDB" w:rsidRPr="00633575" w:rsidRDefault="00BE6BD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зыка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4, упр. 5, 6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4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4, упр. 3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4, упр. 4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4, упр. 2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ов устного выступления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34, уп. 3Эсс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ой любимый композитор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бумаги в жизни человека</w:t>
            </w:r>
          </w:p>
          <w:p w:rsidR="00BE6BDB" w:rsidRPr="00633575" w:rsidRDefault="00BE6BD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теме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я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5, упр. 1, 2, 4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35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5, упр. 2, 3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35, упр. 2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Дмитрий Хворостовский.</w:t>
            </w:r>
            <w:r w:rsidR="00BE6BDB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37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 of English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37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 of English</w:t>
            </w: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37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Speaking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Listening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Writing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Модульный контроль №7 по теме «Развлечения</w:t>
            </w:r>
            <w:r w:rsidR="003E3493" w:rsidRPr="006335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692" w:type="dxa"/>
            <w:gridSpan w:val="7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ста. Знакомство с вводной страницей модуля 8</w:t>
            </w:r>
          </w:p>
        </w:tc>
      </w:tr>
      <w:tr w:rsidR="00C5052F" w:rsidRPr="00633575" w:rsidTr="00837074">
        <w:tc>
          <w:tcPr>
            <w:tcW w:w="15911" w:type="dxa"/>
            <w:gridSpan w:val="15"/>
          </w:tcPr>
          <w:p w:rsidR="00C5052F" w:rsidRPr="00633575" w:rsidRDefault="007B60C1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Модуль 8. Достижения науки и техники.</w:t>
            </w:r>
            <w:r w:rsidR="0017489D" w:rsidRPr="00633575">
              <w:rPr>
                <w:rFonts w:ascii="Times New Roman" w:hAnsi="Times New Roman"/>
                <w:sz w:val="24"/>
                <w:szCs w:val="24"/>
              </w:rPr>
              <w:t xml:space="preserve">(14 </w:t>
            </w:r>
            <w:r w:rsidR="006F7D92" w:rsidRPr="00633575">
              <w:rPr>
                <w:rFonts w:ascii="Times New Roman" w:hAnsi="Times New Roman"/>
                <w:sz w:val="24"/>
                <w:szCs w:val="24"/>
              </w:rPr>
              <w:t>часов)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ши любимые гаджеты</w:t>
            </w:r>
          </w:p>
          <w:p w:rsidR="00BE6BDB" w:rsidRPr="00633575" w:rsidRDefault="00BE6BD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Camcorder, client, device, dictaphone, digital camera, edit, essay, handy, laptop, MP3 player, PDA, radio cassette player, social life, store, techno freak, TV, university lecture, video mobile phone, voice recorder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40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, 4c. 165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1, упр. 5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2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исков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3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имание основной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0, упр. 2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тья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My favourite gadget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Электроприборы и проблемы</w:t>
            </w:r>
          </w:p>
          <w:p w:rsidR="00BE6BDB" w:rsidRPr="00633575" w:rsidRDefault="00BE6BD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ая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: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Charged, crack, guarantee certificate, hard drive, lens, printer, viewfinder, virus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иоматические</w:t>
            </w:r>
          </w:p>
          <w:p w:rsidR="006A7E2C" w:rsidRPr="00633575" w:rsidRDefault="00884E03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ражения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3, упр. 6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2, упр. 1</w:t>
            </w:r>
            <w:r w:rsidR="00884E03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,5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2, упр. 2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очно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3, упр. 4, 5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нное письмо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3, упр. 7</w:t>
            </w:r>
          </w:p>
        </w:tc>
      </w:tr>
      <w:tr w:rsidR="006A7E2C" w:rsidRPr="00633575" w:rsidTr="00F849FF">
        <w:trPr>
          <w:trHeight w:val="1405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</w:tcPr>
          <w:p w:rsidR="00BE6BDB" w:rsidRPr="00633575" w:rsidRDefault="006A7E2C" w:rsidP="00BE6BD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Современные приборы</w:t>
            </w:r>
          </w:p>
          <w:p w:rsidR="00BE6BDB" w:rsidRPr="00633575" w:rsidRDefault="00BE6BDB" w:rsidP="00BE6BDB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азовый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гол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bring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45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="001A797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5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ы</w:t>
            </w:r>
            <w:r w:rsidR="001A797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ляразличенияЛЕ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learn/teach, reason/cause, problem/trouble, discover/invent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свенн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1</w:t>
            </w:r>
          </w:p>
          <w:p w:rsidR="006A7E2C" w:rsidRPr="00633575" w:rsidRDefault="00884E03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80, упр. 2</w:t>
            </w: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1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</w:tr>
      <w:tr w:rsidR="006A7E2C" w:rsidRPr="00633575" w:rsidTr="00F849FF">
        <w:trPr>
          <w:trHeight w:val="2744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92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Современные приборы</w:t>
            </w:r>
          </w:p>
          <w:p w:rsidR="00BE6BDB" w:rsidRPr="00633575" w:rsidRDefault="00BE6BD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5, упр. 6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65, упр. 5*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образование глаголов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145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8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</w:t>
            </w:r>
            <w:r w:rsidR="001A797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1A797F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гам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at first, in the end, under pressure, out of order, on the phone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5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пр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ы в косвенной речи с. 144, упр. 2, 3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80, упр. 4Определительные прида</w:t>
            </w:r>
            <w:r w:rsidR="00F849FF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ы</w:t>
            </w:r>
            <w:r w:rsidR="00884E03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с. 145, упр. 4,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 6с. 181, упр. 7</w:t>
            </w: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44, упр. 3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грамматических упражнений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Г.Уэллс «Машина времени»</w:t>
            </w:r>
          </w:p>
          <w:p w:rsidR="00C406EF" w:rsidRPr="00633575" w:rsidRDefault="00C406EF" w:rsidP="003E3493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афора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46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6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>Principle, travel-worn, ivory, bar, brass, rail, tap, screw, drop, quartz, rod, saddle, starting lever, thud, whirling, headlong, hop, swiftly, leap, scaffold, conscious, spinning, faint, glimpse, luminous, twilight, streak, arch, changing, flickering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47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5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6, упр. 2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7, упр. 8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6, упр. 1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ающе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6, упр. 3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6, упр. 2а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утешествия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</w:tcPr>
          <w:p w:rsidR="00C406EF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жны ли телефоны в школе</w:t>
            </w:r>
            <w:r w:rsidR="001A797F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ые слова и словосочетания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1A797F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9, упр. 5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8, упр. 1</w:t>
            </w:r>
          </w:p>
        </w:tc>
        <w:tc>
          <w:tcPr>
            <w:tcW w:w="1415" w:type="dxa"/>
          </w:tcPr>
          <w:p w:rsidR="006A7E2C" w:rsidRPr="00633575" w:rsidRDefault="001A797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учающее чтение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48, упр. 2, 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лана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Нужны ли компьютеры в школе?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 по теме наука и изобретения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50, упр. 10а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 с. 149, упр. 6</w:t>
            </w:r>
          </w:p>
          <w:p w:rsidR="006A7E2C" w:rsidRPr="00633575" w:rsidRDefault="001A797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исковое чтение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49, упр. 4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 о фактах с выражением собственных чувств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33575">
              <w:rPr>
                <w:rFonts w:ascii="Times New Roman" w:hAnsi="Times New Roman"/>
              </w:rPr>
              <w:t xml:space="preserve">Лучшие изобретатели </w:t>
            </w:r>
            <w:r w:rsidRPr="00633575">
              <w:rPr>
                <w:rFonts w:ascii="Times New Roman" w:hAnsi="Times New Roman"/>
              </w:rPr>
              <w:lastRenderedPageBreak/>
              <w:t xml:space="preserve">Британии.  Контроль чтения </w:t>
            </w: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 xml:space="preserve">Appliance, take for granted, steam train, encourage, railway,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lastRenderedPageBreak/>
              <w:t>revolution, establish, comput</w:t>
            </w:r>
            <w:r w:rsidR="001A797F" w:rsidRPr="00633575"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ing, detailed, transmit, decade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51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3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ологическая речь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51, упр. 1</w:t>
            </w:r>
          </w:p>
          <w:p w:rsidR="006A7E2C" w:rsidRPr="00633575" w:rsidRDefault="001A797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lastRenderedPageBreak/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51, упр. 2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 навыков чтения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лное понимание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и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51, упр. 2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ткое сообщение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52D2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5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Космос.</w:t>
            </w:r>
            <w:r w:rsidR="003E3493" w:rsidRPr="00633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>Контроль аудирования</w:t>
            </w: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1A797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логическая и </w:t>
            </w:r>
          </w:p>
          <w:p w:rsidR="006A7E2C" w:rsidRPr="00633575" w:rsidRDefault="001A797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.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ctivities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ение планов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3033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Наука. Тепло и температу</w:t>
            </w:r>
            <w:r w:rsidR="001A797F" w:rsidRPr="00633575">
              <w:rPr>
                <w:rFonts w:ascii="Times New Roman" w:hAnsi="Times New Roman"/>
                <w:sz w:val="24"/>
                <w:szCs w:val="24"/>
              </w:rPr>
              <w:t>-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>ра.Контроль говорения</w:t>
            </w: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ы вопросов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52, упр. 2а, 4</w:t>
            </w: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415" w:type="dxa"/>
          </w:tcPr>
          <w:p w:rsidR="006A7E2C" w:rsidRPr="00633575" w:rsidRDefault="00B036F0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52, упр. 1,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52, упр. 1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предмета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 упр. 5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E3033B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Альтернативная энергия.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Контроль письма</w:t>
            </w: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по теме </w:t>
            </w:r>
            <w:r w:rsidRPr="0063357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Экология, энергия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 153, упр. 2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1A797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ологическая речь 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53, упр. 1, 3</w:t>
            </w:r>
          </w:p>
          <w:p w:rsidR="006A7E2C" w:rsidRPr="00633575" w:rsidRDefault="00F849F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логическая речь</w:t>
            </w:r>
            <w:r w:rsidR="006A7E2C"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пр. 4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ительное чтение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53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понимание информации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53, упр. 2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тезисов устного выступления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153, упр. 3</w:t>
            </w:r>
          </w:p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6A7E2C" w:rsidRPr="00633575" w:rsidTr="003E3493"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6A7E2C" w:rsidRPr="00633575" w:rsidRDefault="001A797F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Модульный контроль по теме «</w:t>
            </w:r>
            <w:r w:rsidR="006A7E2C" w:rsidRPr="00633575">
              <w:rPr>
                <w:rFonts w:ascii="Times New Roman" w:hAnsi="Times New Roman"/>
                <w:sz w:val="24"/>
                <w:szCs w:val="24"/>
              </w:rPr>
              <w:t>Дости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>-</w:t>
            </w:r>
            <w:r w:rsidR="006A7E2C" w:rsidRPr="00633575">
              <w:rPr>
                <w:rFonts w:ascii="Times New Roman" w:hAnsi="Times New Roman"/>
                <w:sz w:val="24"/>
                <w:szCs w:val="24"/>
              </w:rPr>
              <w:t>жения науки и техники»</w:t>
            </w:r>
          </w:p>
        </w:tc>
        <w:tc>
          <w:tcPr>
            <w:tcW w:w="11692" w:type="dxa"/>
            <w:gridSpan w:val="7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ста</w:t>
            </w:r>
          </w:p>
        </w:tc>
      </w:tr>
      <w:tr w:rsidR="006A7E2C" w:rsidRPr="00633575" w:rsidTr="00F849FF">
        <w:trPr>
          <w:trHeight w:val="1115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gridSpan w:val="3"/>
          </w:tcPr>
          <w:p w:rsidR="005E102F" w:rsidRPr="00633575" w:rsidRDefault="006A7E2C" w:rsidP="00837074">
            <w:pPr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Роль техни</w:t>
            </w:r>
            <w:r w:rsidR="00F849FF" w:rsidRPr="00633575">
              <w:rPr>
                <w:rFonts w:ascii="Times New Roman" w:hAnsi="Times New Roman"/>
                <w:sz w:val="24"/>
                <w:szCs w:val="24"/>
              </w:rPr>
              <w:t>-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>ческого про</w:t>
            </w:r>
            <w:r w:rsidR="00F849FF" w:rsidRPr="00633575">
              <w:rPr>
                <w:rFonts w:ascii="Times New Roman" w:hAnsi="Times New Roman"/>
                <w:sz w:val="24"/>
                <w:szCs w:val="24"/>
              </w:rPr>
              <w:t>-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>гресса в жиз</w:t>
            </w:r>
            <w:r w:rsidR="00F849FF" w:rsidRPr="00633575">
              <w:rPr>
                <w:rFonts w:ascii="Times New Roman" w:hAnsi="Times New Roman"/>
                <w:sz w:val="24"/>
                <w:szCs w:val="24"/>
              </w:rPr>
              <w:t>-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 xml:space="preserve">ни общества. </w:t>
            </w: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55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ofEnglish</w:t>
            </w: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55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UseofEnglish</w:t>
            </w: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155, упр.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peaking</w:t>
            </w: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A7E2C" w:rsidRPr="00633575" w:rsidTr="00F849FF">
        <w:trPr>
          <w:trHeight w:val="1121"/>
        </w:trPr>
        <w:tc>
          <w:tcPr>
            <w:tcW w:w="663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72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70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727" w:type="dxa"/>
            <w:gridSpan w:val="3"/>
          </w:tcPr>
          <w:p w:rsidR="005E102F" w:rsidRPr="00633575" w:rsidRDefault="006A7E2C" w:rsidP="00837074">
            <w:pPr>
              <w:rPr>
                <w:rFonts w:ascii="Times New Roman" w:hAnsi="Times New Roman"/>
                <w:sz w:val="24"/>
                <w:szCs w:val="24"/>
              </w:rPr>
            </w:pPr>
            <w:r w:rsidRPr="00633575">
              <w:rPr>
                <w:rFonts w:ascii="Times New Roman" w:hAnsi="Times New Roman"/>
                <w:sz w:val="24"/>
                <w:szCs w:val="24"/>
              </w:rPr>
              <w:t>Роль техни</w:t>
            </w:r>
            <w:r w:rsidR="00F849FF" w:rsidRPr="00633575">
              <w:rPr>
                <w:rFonts w:ascii="Times New Roman" w:hAnsi="Times New Roman"/>
                <w:sz w:val="24"/>
                <w:szCs w:val="24"/>
              </w:rPr>
              <w:t>-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>ческого про</w:t>
            </w:r>
            <w:r w:rsidR="00F849FF" w:rsidRPr="00633575">
              <w:rPr>
                <w:rFonts w:ascii="Times New Roman" w:hAnsi="Times New Roman"/>
                <w:sz w:val="24"/>
                <w:szCs w:val="24"/>
              </w:rPr>
              <w:t>-гресса в жиз-</w:t>
            </w:r>
            <w:r w:rsidRPr="00633575">
              <w:rPr>
                <w:rFonts w:ascii="Times New Roman" w:hAnsi="Times New Roman"/>
                <w:sz w:val="24"/>
                <w:szCs w:val="24"/>
              </w:rPr>
              <w:t>ни общества</w:t>
            </w:r>
          </w:p>
        </w:tc>
        <w:tc>
          <w:tcPr>
            <w:tcW w:w="3369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54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Listening</w:t>
            </w:r>
          </w:p>
        </w:tc>
        <w:tc>
          <w:tcPr>
            <w:tcW w:w="2235" w:type="dxa"/>
            <w:gridSpan w:val="2"/>
          </w:tcPr>
          <w:p w:rsidR="006A7E2C" w:rsidRPr="00633575" w:rsidRDefault="006A7E2C" w:rsidP="00837074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c. 155, 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</w:t>
            </w:r>
            <w:r w:rsidRPr="00633575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 Writing</w:t>
            </w:r>
          </w:p>
        </w:tc>
      </w:tr>
    </w:tbl>
    <w:p w:rsidR="00895B37" w:rsidRPr="00633575" w:rsidRDefault="00895B37" w:rsidP="00895B37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79593F" w:rsidRPr="00633575" w:rsidRDefault="0079593F" w:rsidP="000D1D48"/>
    <w:sectPr w:rsidR="0079593F" w:rsidRPr="00633575" w:rsidSect="00E25054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732" w:rsidRDefault="00796732" w:rsidP="00520A65">
      <w:pPr>
        <w:spacing w:after="0" w:line="240" w:lineRule="auto"/>
      </w:pPr>
      <w:r>
        <w:separator/>
      </w:r>
    </w:p>
  </w:endnote>
  <w:endnote w:type="continuationSeparator" w:id="0">
    <w:p w:rsidR="00796732" w:rsidRDefault="00796732" w:rsidP="0052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D20" w:rsidRDefault="00E52D20">
    <w:pPr>
      <w:pStyle w:val="ac"/>
      <w:jc w:val="right"/>
    </w:pPr>
  </w:p>
  <w:p w:rsidR="00E52D20" w:rsidRDefault="00E52D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732" w:rsidRDefault="00796732" w:rsidP="00520A65">
      <w:pPr>
        <w:spacing w:after="0" w:line="240" w:lineRule="auto"/>
      </w:pPr>
      <w:r>
        <w:separator/>
      </w:r>
    </w:p>
  </w:footnote>
  <w:footnote w:type="continuationSeparator" w:id="0">
    <w:p w:rsidR="00796732" w:rsidRDefault="00796732" w:rsidP="00520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782777"/>
      <w:docPartObj>
        <w:docPartGallery w:val="Page Numbers (Top of Page)"/>
        <w:docPartUnique/>
      </w:docPartObj>
    </w:sdtPr>
    <w:sdtEndPr/>
    <w:sdtContent>
      <w:p w:rsidR="00E52D20" w:rsidRDefault="00E52D20" w:rsidP="00C851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5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2D20" w:rsidRDefault="00E52D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D0459"/>
    <w:multiLevelType w:val="multilevel"/>
    <w:tmpl w:val="E2A8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A01ABF"/>
    <w:multiLevelType w:val="multilevel"/>
    <w:tmpl w:val="A28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D20BC9"/>
    <w:multiLevelType w:val="multilevel"/>
    <w:tmpl w:val="908C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7D8"/>
    <w:rsid w:val="00023B15"/>
    <w:rsid w:val="0002664F"/>
    <w:rsid w:val="000430FF"/>
    <w:rsid w:val="00044FE6"/>
    <w:rsid w:val="00053791"/>
    <w:rsid w:val="000620C9"/>
    <w:rsid w:val="0008474C"/>
    <w:rsid w:val="00093AC3"/>
    <w:rsid w:val="000B31C0"/>
    <w:rsid w:val="000B37AB"/>
    <w:rsid w:val="000B37FD"/>
    <w:rsid w:val="000B6DC8"/>
    <w:rsid w:val="000C66A4"/>
    <w:rsid w:val="000D1D48"/>
    <w:rsid w:val="000E6795"/>
    <w:rsid w:val="000F266B"/>
    <w:rsid w:val="001200C8"/>
    <w:rsid w:val="0012586C"/>
    <w:rsid w:val="00137107"/>
    <w:rsid w:val="00141C7E"/>
    <w:rsid w:val="0014292A"/>
    <w:rsid w:val="00155753"/>
    <w:rsid w:val="0016038E"/>
    <w:rsid w:val="00162BF7"/>
    <w:rsid w:val="00172454"/>
    <w:rsid w:val="0017489D"/>
    <w:rsid w:val="001753E5"/>
    <w:rsid w:val="001754AF"/>
    <w:rsid w:val="0018141C"/>
    <w:rsid w:val="0018233F"/>
    <w:rsid w:val="0019481B"/>
    <w:rsid w:val="001A0802"/>
    <w:rsid w:val="001A2AEB"/>
    <w:rsid w:val="001A797F"/>
    <w:rsid w:val="001C22E1"/>
    <w:rsid w:val="001D0A4B"/>
    <w:rsid w:val="001E188C"/>
    <w:rsid w:val="001F3910"/>
    <w:rsid w:val="001F4D9F"/>
    <w:rsid w:val="002023B2"/>
    <w:rsid w:val="00203B5B"/>
    <w:rsid w:val="00221A93"/>
    <w:rsid w:val="0022260C"/>
    <w:rsid w:val="00223F51"/>
    <w:rsid w:val="0022578C"/>
    <w:rsid w:val="0022609C"/>
    <w:rsid w:val="00230013"/>
    <w:rsid w:val="002455C4"/>
    <w:rsid w:val="002601E5"/>
    <w:rsid w:val="00263D75"/>
    <w:rsid w:val="00263D85"/>
    <w:rsid w:val="002811D5"/>
    <w:rsid w:val="00286023"/>
    <w:rsid w:val="00291F76"/>
    <w:rsid w:val="0029206A"/>
    <w:rsid w:val="002A21A8"/>
    <w:rsid w:val="002A7F60"/>
    <w:rsid w:val="002B7B91"/>
    <w:rsid w:val="002C0AAC"/>
    <w:rsid w:val="00304370"/>
    <w:rsid w:val="00323BBD"/>
    <w:rsid w:val="00325261"/>
    <w:rsid w:val="0034627D"/>
    <w:rsid w:val="0036791C"/>
    <w:rsid w:val="00387F5F"/>
    <w:rsid w:val="003A7156"/>
    <w:rsid w:val="003C05FC"/>
    <w:rsid w:val="003E3493"/>
    <w:rsid w:val="003E5055"/>
    <w:rsid w:val="003E7B89"/>
    <w:rsid w:val="00414C97"/>
    <w:rsid w:val="00415899"/>
    <w:rsid w:val="00415FDA"/>
    <w:rsid w:val="004569D5"/>
    <w:rsid w:val="004774E8"/>
    <w:rsid w:val="004F256F"/>
    <w:rsid w:val="004F25DF"/>
    <w:rsid w:val="00501EC8"/>
    <w:rsid w:val="00520A65"/>
    <w:rsid w:val="00556CDB"/>
    <w:rsid w:val="00570757"/>
    <w:rsid w:val="0058011C"/>
    <w:rsid w:val="005857B5"/>
    <w:rsid w:val="005A0D16"/>
    <w:rsid w:val="005B030E"/>
    <w:rsid w:val="005B4C80"/>
    <w:rsid w:val="005B7FFA"/>
    <w:rsid w:val="005C3719"/>
    <w:rsid w:val="005D3034"/>
    <w:rsid w:val="005D4108"/>
    <w:rsid w:val="005E102F"/>
    <w:rsid w:val="005F4C12"/>
    <w:rsid w:val="00620B55"/>
    <w:rsid w:val="00627E92"/>
    <w:rsid w:val="00633575"/>
    <w:rsid w:val="00636C87"/>
    <w:rsid w:val="0067166E"/>
    <w:rsid w:val="006843C7"/>
    <w:rsid w:val="0068471E"/>
    <w:rsid w:val="00692AD0"/>
    <w:rsid w:val="006A2538"/>
    <w:rsid w:val="006A7E2C"/>
    <w:rsid w:val="006C76E7"/>
    <w:rsid w:val="006D02A2"/>
    <w:rsid w:val="006D07B3"/>
    <w:rsid w:val="006E0E0E"/>
    <w:rsid w:val="006E168D"/>
    <w:rsid w:val="006E3B3B"/>
    <w:rsid w:val="006F7D92"/>
    <w:rsid w:val="00711877"/>
    <w:rsid w:val="00733224"/>
    <w:rsid w:val="007724ED"/>
    <w:rsid w:val="0077352B"/>
    <w:rsid w:val="007747D8"/>
    <w:rsid w:val="007869E3"/>
    <w:rsid w:val="0079593F"/>
    <w:rsid w:val="00796732"/>
    <w:rsid w:val="007A3AF0"/>
    <w:rsid w:val="007B60C1"/>
    <w:rsid w:val="007D132A"/>
    <w:rsid w:val="007D1CCF"/>
    <w:rsid w:val="007D352B"/>
    <w:rsid w:val="007D4229"/>
    <w:rsid w:val="007F071D"/>
    <w:rsid w:val="007F40ED"/>
    <w:rsid w:val="00800505"/>
    <w:rsid w:val="00837074"/>
    <w:rsid w:val="00846342"/>
    <w:rsid w:val="00857029"/>
    <w:rsid w:val="00861C59"/>
    <w:rsid w:val="00870F1C"/>
    <w:rsid w:val="008759FC"/>
    <w:rsid w:val="00884E03"/>
    <w:rsid w:val="00894D8F"/>
    <w:rsid w:val="00895535"/>
    <w:rsid w:val="00895B37"/>
    <w:rsid w:val="008A2F10"/>
    <w:rsid w:val="008A5EBC"/>
    <w:rsid w:val="008C0D5F"/>
    <w:rsid w:val="008C28DB"/>
    <w:rsid w:val="00901782"/>
    <w:rsid w:val="009058A0"/>
    <w:rsid w:val="0091272D"/>
    <w:rsid w:val="00920DA6"/>
    <w:rsid w:val="009266D3"/>
    <w:rsid w:val="00953E9A"/>
    <w:rsid w:val="009615C0"/>
    <w:rsid w:val="00962646"/>
    <w:rsid w:val="009653CB"/>
    <w:rsid w:val="0098227A"/>
    <w:rsid w:val="009842CE"/>
    <w:rsid w:val="00986705"/>
    <w:rsid w:val="009868FC"/>
    <w:rsid w:val="00991916"/>
    <w:rsid w:val="00992487"/>
    <w:rsid w:val="009A50E5"/>
    <w:rsid w:val="009A62D6"/>
    <w:rsid w:val="009B50A8"/>
    <w:rsid w:val="009C32CF"/>
    <w:rsid w:val="009C52B7"/>
    <w:rsid w:val="009C5520"/>
    <w:rsid w:val="009E4572"/>
    <w:rsid w:val="009E78AF"/>
    <w:rsid w:val="009F54AE"/>
    <w:rsid w:val="009F59B4"/>
    <w:rsid w:val="00A11217"/>
    <w:rsid w:val="00A27C61"/>
    <w:rsid w:val="00A41A33"/>
    <w:rsid w:val="00A46AB0"/>
    <w:rsid w:val="00A5350C"/>
    <w:rsid w:val="00A60525"/>
    <w:rsid w:val="00A72D10"/>
    <w:rsid w:val="00AA4445"/>
    <w:rsid w:val="00AB774B"/>
    <w:rsid w:val="00AC2DA8"/>
    <w:rsid w:val="00AC79AF"/>
    <w:rsid w:val="00AD4E5B"/>
    <w:rsid w:val="00AF06BE"/>
    <w:rsid w:val="00B036F0"/>
    <w:rsid w:val="00B13806"/>
    <w:rsid w:val="00B14B1C"/>
    <w:rsid w:val="00B24EA5"/>
    <w:rsid w:val="00B35E30"/>
    <w:rsid w:val="00B36295"/>
    <w:rsid w:val="00B4495C"/>
    <w:rsid w:val="00B6172E"/>
    <w:rsid w:val="00B661C6"/>
    <w:rsid w:val="00B7112E"/>
    <w:rsid w:val="00BB0E81"/>
    <w:rsid w:val="00BB4EC8"/>
    <w:rsid w:val="00BC48DC"/>
    <w:rsid w:val="00BE6BDB"/>
    <w:rsid w:val="00BE7286"/>
    <w:rsid w:val="00BF2941"/>
    <w:rsid w:val="00BF29E6"/>
    <w:rsid w:val="00C01D74"/>
    <w:rsid w:val="00C12DD0"/>
    <w:rsid w:val="00C26F52"/>
    <w:rsid w:val="00C27CA2"/>
    <w:rsid w:val="00C406EF"/>
    <w:rsid w:val="00C426EB"/>
    <w:rsid w:val="00C45B0F"/>
    <w:rsid w:val="00C5052F"/>
    <w:rsid w:val="00C56CB5"/>
    <w:rsid w:val="00C70989"/>
    <w:rsid w:val="00C73045"/>
    <w:rsid w:val="00C811F4"/>
    <w:rsid w:val="00C851A5"/>
    <w:rsid w:val="00C954CE"/>
    <w:rsid w:val="00C97A17"/>
    <w:rsid w:val="00CA0D83"/>
    <w:rsid w:val="00CA4B4E"/>
    <w:rsid w:val="00CA6188"/>
    <w:rsid w:val="00CD754D"/>
    <w:rsid w:val="00CE65BD"/>
    <w:rsid w:val="00D0302E"/>
    <w:rsid w:val="00D33264"/>
    <w:rsid w:val="00D35F5D"/>
    <w:rsid w:val="00D364C1"/>
    <w:rsid w:val="00D413CF"/>
    <w:rsid w:val="00D845C2"/>
    <w:rsid w:val="00DB1664"/>
    <w:rsid w:val="00DB2EBD"/>
    <w:rsid w:val="00DE1797"/>
    <w:rsid w:val="00DE60DF"/>
    <w:rsid w:val="00E06AB4"/>
    <w:rsid w:val="00E102CB"/>
    <w:rsid w:val="00E25054"/>
    <w:rsid w:val="00E3033B"/>
    <w:rsid w:val="00E32131"/>
    <w:rsid w:val="00E3602E"/>
    <w:rsid w:val="00E370DB"/>
    <w:rsid w:val="00E52D20"/>
    <w:rsid w:val="00E55BBA"/>
    <w:rsid w:val="00E60842"/>
    <w:rsid w:val="00E72D0D"/>
    <w:rsid w:val="00EA3BD5"/>
    <w:rsid w:val="00EB077C"/>
    <w:rsid w:val="00EB2FDF"/>
    <w:rsid w:val="00EB516A"/>
    <w:rsid w:val="00EC660F"/>
    <w:rsid w:val="00ED216E"/>
    <w:rsid w:val="00ED2BFE"/>
    <w:rsid w:val="00EF6C8B"/>
    <w:rsid w:val="00F0600D"/>
    <w:rsid w:val="00F17A81"/>
    <w:rsid w:val="00F21797"/>
    <w:rsid w:val="00F25861"/>
    <w:rsid w:val="00F27E94"/>
    <w:rsid w:val="00F33FB2"/>
    <w:rsid w:val="00F40375"/>
    <w:rsid w:val="00F51BB7"/>
    <w:rsid w:val="00F5424D"/>
    <w:rsid w:val="00F55120"/>
    <w:rsid w:val="00F65394"/>
    <w:rsid w:val="00F821A3"/>
    <w:rsid w:val="00F849FF"/>
    <w:rsid w:val="00FA33BB"/>
    <w:rsid w:val="00FA425A"/>
    <w:rsid w:val="00FA57E8"/>
    <w:rsid w:val="00FC63F3"/>
    <w:rsid w:val="00FD1F40"/>
    <w:rsid w:val="00FE1D31"/>
    <w:rsid w:val="00FF6FEC"/>
    <w:rsid w:val="00FF7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D09C1-EA9B-4B95-ACEF-E3939A918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0E5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FF7A8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F7A8D"/>
    <w:pPr>
      <w:keepNext/>
      <w:spacing w:before="240" w:after="60" w:line="240" w:lineRule="auto"/>
      <w:outlineLvl w:val="2"/>
    </w:pPr>
    <w:rPr>
      <w:rFonts w:eastAsia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F7A8D"/>
    <w:pPr>
      <w:keepNext/>
      <w:spacing w:before="240" w:after="60" w:line="240" w:lineRule="auto"/>
      <w:outlineLvl w:val="3"/>
    </w:pPr>
    <w:rPr>
      <w:rFonts w:ascii="Cambria" w:eastAsia="Times New Roman" w:hAnsi="Cambria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1C6"/>
    <w:rPr>
      <w:sz w:val="22"/>
      <w:szCs w:val="22"/>
      <w:lang w:eastAsia="en-US"/>
    </w:rPr>
  </w:style>
  <w:style w:type="paragraph" w:customStyle="1" w:styleId="Default">
    <w:name w:val="Default"/>
    <w:rsid w:val="000430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39"/>
    <w:rsid w:val="0002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22"/>
    <w:qFormat/>
    <w:rsid w:val="00023B15"/>
    <w:rPr>
      <w:b/>
      <w:bCs/>
    </w:rPr>
  </w:style>
  <w:style w:type="character" w:customStyle="1" w:styleId="apple-converted-space">
    <w:name w:val="apple-converted-space"/>
    <w:basedOn w:val="a0"/>
    <w:rsid w:val="00023B15"/>
  </w:style>
  <w:style w:type="character" w:customStyle="1" w:styleId="c8">
    <w:name w:val="c8"/>
    <w:basedOn w:val="a0"/>
    <w:rsid w:val="00023B15"/>
  </w:style>
  <w:style w:type="character" w:customStyle="1" w:styleId="c6">
    <w:name w:val="c6"/>
    <w:basedOn w:val="a0"/>
    <w:rsid w:val="00023B15"/>
  </w:style>
  <w:style w:type="paragraph" w:styleId="a6">
    <w:name w:val="List Paragraph"/>
    <w:basedOn w:val="a"/>
    <w:uiPriority w:val="99"/>
    <w:qFormat/>
    <w:rsid w:val="00023B15"/>
    <w:pPr>
      <w:ind w:left="720"/>
      <w:contextualSpacing/>
    </w:pPr>
  </w:style>
  <w:style w:type="character" w:customStyle="1" w:styleId="20">
    <w:name w:val="Заголовок 2 Знак"/>
    <w:link w:val="2"/>
    <w:rsid w:val="00FF7A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FF7A8D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F7A8D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semiHidden/>
    <w:unhideWhenUsed/>
    <w:rsid w:val="00FF7A8D"/>
  </w:style>
  <w:style w:type="paragraph" w:styleId="a7">
    <w:name w:val="Body Text Indent"/>
    <w:basedOn w:val="a"/>
    <w:link w:val="a8"/>
    <w:rsid w:val="00FF7A8D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link w:val="a7"/>
    <w:rsid w:val="00FF7A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F7A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FF7A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F7A8D"/>
  </w:style>
  <w:style w:type="paragraph" w:styleId="21">
    <w:name w:val="Body Text 2"/>
    <w:basedOn w:val="a"/>
    <w:link w:val="22"/>
    <w:rsid w:val="00FF7A8D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22">
    <w:name w:val="Основной текст 2 Знак"/>
    <w:link w:val="21"/>
    <w:rsid w:val="00FF7A8D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rsid w:val="00FF7A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link w:val="ac"/>
    <w:uiPriority w:val="99"/>
    <w:rsid w:val="00FF7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F7A8D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link w:val="23"/>
    <w:rsid w:val="00FF7A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FF7A8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link w:val="ae"/>
    <w:rsid w:val="00FF7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rsid w:val="00FF7A8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link w:val="af0"/>
    <w:semiHidden/>
    <w:rsid w:val="00FF7A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FF7A8D"/>
    <w:rPr>
      <w:vertAlign w:val="superscript"/>
    </w:rPr>
  </w:style>
  <w:style w:type="paragraph" w:styleId="af3">
    <w:name w:val="Balloon Text"/>
    <w:basedOn w:val="a"/>
    <w:link w:val="af4"/>
    <w:semiHidden/>
    <w:rsid w:val="00FF7A8D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rsid w:val="00FF7A8D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rsid w:val="00FF7A8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FF7A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FF7A8D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link w:val="33"/>
    <w:rsid w:val="00FF7A8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rsid w:val="00FF7A8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link w:val="af5"/>
    <w:rsid w:val="00FF7A8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7">
    <w:name w:val="Hyperlink"/>
    <w:rsid w:val="00FF7A8D"/>
    <w:rPr>
      <w:color w:val="0000FF"/>
      <w:u w:val="single"/>
    </w:rPr>
  </w:style>
  <w:style w:type="character" w:styleId="af8">
    <w:name w:val="FollowedHyperlink"/>
    <w:uiPriority w:val="99"/>
    <w:semiHidden/>
    <w:unhideWhenUsed/>
    <w:rsid w:val="00FF7A8D"/>
    <w:rPr>
      <w:color w:val="800080"/>
      <w:u w:val="single"/>
    </w:rPr>
  </w:style>
  <w:style w:type="paragraph" w:styleId="af9">
    <w:name w:val="Normal (Web)"/>
    <w:basedOn w:val="a"/>
    <w:uiPriority w:val="99"/>
    <w:unhideWhenUsed/>
    <w:rsid w:val="00D332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94AE-298E-4A40-932E-FD71C692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0</Pages>
  <Words>6497</Words>
  <Characters>3703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203</dc:creator>
  <cp:lastModifiedBy>Пользователь</cp:lastModifiedBy>
  <cp:revision>31</cp:revision>
  <cp:lastPrinted>2020-09-07T11:29:00Z</cp:lastPrinted>
  <dcterms:created xsi:type="dcterms:W3CDTF">2018-10-15T12:47:00Z</dcterms:created>
  <dcterms:modified xsi:type="dcterms:W3CDTF">2021-01-26T09:29:00Z</dcterms:modified>
</cp:coreProperties>
</file>